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2" w:rsidRPr="002468C9" w:rsidRDefault="00D951D2" w:rsidP="00D951D2">
      <w:pPr>
        <w:pStyle w:val="ConsTitle"/>
        <w:widowControl/>
        <w:tabs>
          <w:tab w:val="left" w:pos="783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75B42" w:rsidRPr="008478D9" w:rsidRDefault="00E35232" w:rsidP="00E352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27FE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дминистрация </w:t>
      </w:r>
    </w:p>
    <w:p w:rsidR="00E35232" w:rsidRPr="00A27FE4" w:rsidRDefault="00E35232" w:rsidP="00E352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FE4">
        <w:rPr>
          <w:rFonts w:ascii="Times New Roman" w:hAnsi="Times New Roman" w:cs="Times New Roman"/>
          <w:b w:val="0"/>
          <w:sz w:val="28"/>
          <w:szCs w:val="28"/>
          <w:lang w:val="ru-RU"/>
        </w:rPr>
        <w:t>сельского поселения «Дульдурга»</w:t>
      </w:r>
    </w:p>
    <w:p w:rsidR="00E35232" w:rsidRPr="00D53D5A" w:rsidRDefault="00E35232" w:rsidP="00E352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232" w:rsidRPr="009316E7" w:rsidRDefault="00E35232" w:rsidP="009316E7">
      <w:pPr>
        <w:jc w:val="center"/>
        <w:rPr>
          <w:rFonts w:ascii="Times New Roman" w:hAnsi="Times New Roman"/>
          <w:sz w:val="32"/>
          <w:szCs w:val="32"/>
        </w:rPr>
      </w:pPr>
      <w:r w:rsidRPr="009316E7">
        <w:rPr>
          <w:rFonts w:ascii="Times New Roman" w:hAnsi="Times New Roman"/>
          <w:sz w:val="32"/>
          <w:szCs w:val="32"/>
        </w:rPr>
        <w:t>ПОСТАНОВЛЕНИЕ</w:t>
      </w:r>
    </w:p>
    <w:p w:rsidR="00E35232" w:rsidRPr="00D951D2" w:rsidRDefault="00575B42" w:rsidP="00E352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5C28" w:rsidRPr="002468C9">
        <w:rPr>
          <w:rFonts w:ascii="Times New Roman" w:hAnsi="Times New Roman"/>
          <w:sz w:val="28"/>
          <w:szCs w:val="28"/>
        </w:rPr>
        <w:t>1</w:t>
      </w:r>
      <w:r w:rsidR="00575C28">
        <w:rPr>
          <w:rFonts w:ascii="Times New Roman" w:hAnsi="Times New Roman"/>
          <w:sz w:val="28"/>
          <w:szCs w:val="28"/>
        </w:rPr>
        <w:t xml:space="preserve">3 мая </w:t>
      </w:r>
      <w:r w:rsidR="002568E2">
        <w:rPr>
          <w:rFonts w:ascii="Times New Roman" w:hAnsi="Times New Roman"/>
          <w:sz w:val="28"/>
          <w:szCs w:val="28"/>
        </w:rPr>
        <w:t xml:space="preserve">2016 </w:t>
      </w:r>
      <w:r w:rsidR="00E35232" w:rsidRPr="00A27FE4">
        <w:rPr>
          <w:rFonts w:ascii="Times New Roman" w:hAnsi="Times New Roman"/>
          <w:sz w:val="28"/>
          <w:szCs w:val="28"/>
        </w:rPr>
        <w:t xml:space="preserve">года </w:t>
      </w:r>
      <w:r w:rsidR="007063BA" w:rsidRPr="00A27FE4">
        <w:rPr>
          <w:rFonts w:ascii="Times New Roman" w:hAnsi="Times New Roman"/>
          <w:sz w:val="28"/>
          <w:szCs w:val="28"/>
        </w:rPr>
        <w:t xml:space="preserve">                    </w:t>
      </w:r>
      <w:r w:rsidR="00E35232" w:rsidRPr="00A27FE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75C28">
        <w:rPr>
          <w:rFonts w:ascii="Times New Roman" w:hAnsi="Times New Roman"/>
          <w:sz w:val="28"/>
          <w:szCs w:val="28"/>
        </w:rPr>
        <w:t xml:space="preserve">        </w:t>
      </w:r>
      <w:r w:rsidR="00E35232" w:rsidRPr="00A27FE4">
        <w:rPr>
          <w:rFonts w:ascii="Times New Roman" w:hAnsi="Times New Roman"/>
          <w:sz w:val="28"/>
          <w:szCs w:val="28"/>
        </w:rPr>
        <w:t xml:space="preserve">№ </w:t>
      </w:r>
      <w:r w:rsidR="00F0601B">
        <w:rPr>
          <w:rFonts w:ascii="Times New Roman" w:hAnsi="Times New Roman"/>
          <w:sz w:val="28"/>
          <w:szCs w:val="28"/>
        </w:rPr>
        <w:t>93</w:t>
      </w:r>
    </w:p>
    <w:p w:rsidR="00E21128" w:rsidRPr="00A27FE4" w:rsidRDefault="00E35232" w:rsidP="00285603">
      <w:pPr>
        <w:jc w:val="center"/>
        <w:rPr>
          <w:rFonts w:ascii="Times New Roman" w:hAnsi="Times New Roman"/>
          <w:sz w:val="28"/>
          <w:szCs w:val="28"/>
        </w:rPr>
      </w:pPr>
      <w:r w:rsidRPr="00A27FE4">
        <w:rPr>
          <w:rFonts w:ascii="Times New Roman" w:hAnsi="Times New Roman"/>
          <w:sz w:val="28"/>
          <w:szCs w:val="28"/>
        </w:rPr>
        <w:t>с. Дульдурга</w:t>
      </w:r>
    </w:p>
    <w:p w:rsidR="009316E7" w:rsidRDefault="009316E7" w:rsidP="009674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03170" w:rsidRPr="00705270" w:rsidRDefault="00103170" w:rsidP="009674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05270">
        <w:rPr>
          <w:rFonts w:ascii="Times New Roman" w:hAnsi="Times New Roman" w:cs="Times New Roman"/>
          <w:b w:val="0"/>
          <w:sz w:val="28"/>
          <w:szCs w:val="28"/>
        </w:rPr>
        <w:t>О порядке назначения на должность и освобождения</w:t>
      </w:r>
    </w:p>
    <w:p w:rsidR="00103170" w:rsidRPr="0083082B" w:rsidRDefault="00103170" w:rsidP="009674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082B">
        <w:rPr>
          <w:rFonts w:ascii="Times New Roman" w:hAnsi="Times New Roman" w:cs="Times New Roman"/>
          <w:b w:val="0"/>
          <w:sz w:val="28"/>
          <w:szCs w:val="28"/>
        </w:rPr>
        <w:t>от нее руководителей муниципальных</w:t>
      </w:r>
      <w:r w:rsidR="00014AAC" w:rsidRPr="005C72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4AAC">
        <w:rPr>
          <w:rFonts w:ascii="Times New Roman" w:hAnsi="Times New Roman" w:cs="Times New Roman"/>
          <w:b w:val="0"/>
          <w:sz w:val="28"/>
          <w:szCs w:val="28"/>
        </w:rPr>
        <w:t>унитарных</w:t>
      </w:r>
      <w:r w:rsidRPr="0083082B">
        <w:rPr>
          <w:rFonts w:ascii="Times New Roman" w:hAnsi="Times New Roman" w:cs="Times New Roman"/>
          <w:b w:val="0"/>
          <w:sz w:val="28"/>
          <w:szCs w:val="28"/>
        </w:rPr>
        <w:t xml:space="preserve"> предприятий</w:t>
      </w:r>
    </w:p>
    <w:p w:rsidR="00E21128" w:rsidRPr="00A27FE4" w:rsidRDefault="00E21128" w:rsidP="00F227F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1128" w:rsidRPr="00A27FE4" w:rsidRDefault="00E21128" w:rsidP="003E3FB3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27FE4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A27FE4">
        <w:rPr>
          <w:rFonts w:ascii="Times New Roman" w:hAnsi="Times New Roman"/>
          <w:sz w:val="28"/>
          <w:szCs w:val="28"/>
        </w:rPr>
        <w:t xml:space="preserve">Трудовым кодексом РФ, </w:t>
      </w:r>
      <w:r w:rsidRPr="00A27FE4">
        <w:rPr>
          <w:rFonts w:ascii="Times New Roman" w:hAnsi="Times New Roman"/>
          <w:bCs/>
          <w:sz w:val="28"/>
          <w:szCs w:val="28"/>
        </w:rPr>
        <w:t>Федеральным законом от 14.11.2002 № 161-ФЗ «О государственных и муницип</w:t>
      </w:r>
      <w:r w:rsidR="000145F5" w:rsidRPr="00A27FE4">
        <w:rPr>
          <w:rFonts w:ascii="Times New Roman" w:hAnsi="Times New Roman"/>
          <w:bCs/>
          <w:sz w:val="28"/>
          <w:szCs w:val="28"/>
        </w:rPr>
        <w:t>альных унитарных предприятиях»</w:t>
      </w:r>
      <w:r w:rsidRPr="00A27FE4">
        <w:rPr>
          <w:rFonts w:ascii="Times New Roman" w:hAnsi="Times New Roman"/>
          <w:sz w:val="28"/>
          <w:szCs w:val="28"/>
        </w:rPr>
        <w:t>, руководствуясь Федеральным законом</w:t>
      </w:r>
      <w:r w:rsidR="00120835">
        <w:rPr>
          <w:rFonts w:ascii="Times New Roman" w:hAnsi="Times New Roman"/>
          <w:sz w:val="28"/>
          <w:szCs w:val="28"/>
        </w:rPr>
        <w:t xml:space="preserve"> </w:t>
      </w:r>
      <w:r w:rsidR="005943F3">
        <w:rPr>
          <w:rFonts w:ascii="Times New Roman" w:hAnsi="Times New Roman"/>
          <w:sz w:val="28"/>
          <w:szCs w:val="28"/>
        </w:rPr>
        <w:t xml:space="preserve">от 06.10. 2003 </w:t>
      </w:r>
      <w:r w:rsidR="00120835">
        <w:rPr>
          <w:rFonts w:ascii="Times New Roman" w:hAnsi="Times New Roman"/>
          <w:sz w:val="28"/>
          <w:szCs w:val="28"/>
        </w:rPr>
        <w:t>№ 131-ФЗ  «</w:t>
      </w:r>
      <w:r w:rsidRPr="00A27FE4">
        <w:rPr>
          <w:rFonts w:ascii="Times New Roman" w:hAnsi="Times New Roman"/>
          <w:sz w:val="28"/>
          <w:szCs w:val="28"/>
        </w:rPr>
        <w:t>Об общих принципах местного самоуп</w:t>
      </w:r>
      <w:r w:rsidR="0012083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0145F5" w:rsidRPr="00A27FE4">
        <w:rPr>
          <w:rFonts w:ascii="Times New Roman" w:hAnsi="Times New Roman"/>
          <w:sz w:val="28"/>
          <w:szCs w:val="28"/>
        </w:rPr>
        <w:t xml:space="preserve"> и Уставом сельского поселения «Дульдурга»</w:t>
      </w:r>
      <w:r w:rsidRPr="00A27FE4">
        <w:rPr>
          <w:rFonts w:ascii="Times New Roman" w:hAnsi="Times New Roman"/>
          <w:sz w:val="28"/>
          <w:szCs w:val="28"/>
        </w:rPr>
        <w:t>,</w:t>
      </w:r>
      <w:r w:rsidR="007063BA" w:rsidRPr="00A27FE4">
        <w:rPr>
          <w:rFonts w:ascii="Times New Roman" w:hAnsi="Times New Roman"/>
          <w:sz w:val="28"/>
          <w:szCs w:val="28"/>
        </w:rPr>
        <w:t xml:space="preserve"> </w:t>
      </w:r>
      <w:r w:rsidR="007063BA" w:rsidRPr="00A27FE4">
        <w:rPr>
          <w:rFonts w:ascii="Times New Roman" w:hAnsi="Times New Roman"/>
          <w:bCs/>
          <w:sz w:val="28"/>
          <w:szCs w:val="28"/>
        </w:rPr>
        <w:t>ПОСТАНОВЛЯЮ:</w:t>
      </w:r>
    </w:p>
    <w:p w:rsidR="00F227F3" w:rsidRDefault="00E21128" w:rsidP="00E2112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27FE4">
        <w:rPr>
          <w:rFonts w:ascii="Times New Roman" w:hAnsi="Times New Roman"/>
          <w:sz w:val="28"/>
          <w:szCs w:val="28"/>
        </w:rPr>
        <w:t xml:space="preserve">  1. Утвердить прилагаемый Порядок</w:t>
      </w:r>
      <w:r w:rsidR="00F227F3">
        <w:rPr>
          <w:rFonts w:ascii="Times New Roman" w:hAnsi="Times New Roman"/>
          <w:sz w:val="28"/>
          <w:szCs w:val="28"/>
        </w:rPr>
        <w:t xml:space="preserve"> назначения на должность и освобождения от </w:t>
      </w:r>
      <w:r w:rsidR="008457E3">
        <w:rPr>
          <w:rFonts w:ascii="Times New Roman" w:hAnsi="Times New Roman"/>
          <w:sz w:val="28"/>
          <w:szCs w:val="28"/>
        </w:rPr>
        <w:t>нее руководителей муниципальных</w:t>
      </w:r>
      <w:r w:rsidR="005C7251">
        <w:rPr>
          <w:rFonts w:ascii="Times New Roman" w:hAnsi="Times New Roman"/>
          <w:sz w:val="28"/>
          <w:szCs w:val="28"/>
        </w:rPr>
        <w:t xml:space="preserve"> унит</w:t>
      </w:r>
      <w:r w:rsidR="00575523">
        <w:rPr>
          <w:rFonts w:ascii="Times New Roman" w:hAnsi="Times New Roman"/>
          <w:sz w:val="28"/>
          <w:szCs w:val="28"/>
        </w:rPr>
        <w:t>ар</w:t>
      </w:r>
      <w:r w:rsidR="005C7251">
        <w:rPr>
          <w:rFonts w:ascii="Times New Roman" w:hAnsi="Times New Roman"/>
          <w:sz w:val="28"/>
          <w:szCs w:val="28"/>
        </w:rPr>
        <w:t>ных</w:t>
      </w:r>
      <w:r w:rsidR="008457E3" w:rsidRPr="008457E3">
        <w:rPr>
          <w:rFonts w:ascii="Times New Roman" w:hAnsi="Times New Roman"/>
          <w:sz w:val="28"/>
          <w:szCs w:val="28"/>
        </w:rPr>
        <w:t xml:space="preserve"> </w:t>
      </w:r>
      <w:r w:rsidR="00F227F3">
        <w:rPr>
          <w:rFonts w:ascii="Times New Roman" w:hAnsi="Times New Roman"/>
          <w:sz w:val="28"/>
          <w:szCs w:val="28"/>
        </w:rPr>
        <w:t>предприятий.</w:t>
      </w:r>
    </w:p>
    <w:p w:rsidR="00E21128" w:rsidRPr="004C0562" w:rsidRDefault="00BA467B" w:rsidP="00E2112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27FE4">
        <w:rPr>
          <w:rFonts w:ascii="Times New Roman" w:hAnsi="Times New Roman"/>
          <w:sz w:val="28"/>
          <w:szCs w:val="28"/>
        </w:rPr>
        <w:t xml:space="preserve">  </w:t>
      </w:r>
      <w:r w:rsidR="00442FB8" w:rsidRPr="00123B12">
        <w:rPr>
          <w:rFonts w:ascii="Times New Roman" w:hAnsi="Times New Roman"/>
          <w:sz w:val="28"/>
          <w:szCs w:val="28"/>
        </w:rPr>
        <w:t>2.Обнародовать</w:t>
      </w:r>
      <w:r w:rsidR="00386172" w:rsidRPr="00123B1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C0562">
        <w:rPr>
          <w:rFonts w:ascii="Times New Roman" w:hAnsi="Times New Roman"/>
          <w:sz w:val="28"/>
          <w:szCs w:val="28"/>
        </w:rPr>
        <w:t>администрации сельского поселения «Дульдурга».</w:t>
      </w:r>
    </w:p>
    <w:p w:rsidR="00E21128" w:rsidRPr="00A27FE4" w:rsidRDefault="00BA467B" w:rsidP="00E21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7FE4">
        <w:rPr>
          <w:rFonts w:ascii="Times New Roman" w:hAnsi="Times New Roman"/>
          <w:sz w:val="28"/>
          <w:szCs w:val="28"/>
        </w:rPr>
        <w:t xml:space="preserve">  </w:t>
      </w:r>
      <w:r w:rsidR="00E21128" w:rsidRPr="00A27FE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E21128" w:rsidRPr="00A27FE4" w:rsidRDefault="0083122A" w:rsidP="00E21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1128" w:rsidRPr="00A27FE4">
        <w:rPr>
          <w:rFonts w:ascii="Times New Roman" w:hAnsi="Times New Roman"/>
          <w:sz w:val="28"/>
          <w:szCs w:val="28"/>
        </w:rPr>
        <w:t>4. Контроль за исполнением настоящего постанов</w:t>
      </w:r>
      <w:r w:rsidR="00D951D2">
        <w:rPr>
          <w:rFonts w:ascii="Times New Roman" w:hAnsi="Times New Roman"/>
          <w:sz w:val="28"/>
          <w:szCs w:val="28"/>
        </w:rPr>
        <w:t>ления возложить на заместителя</w:t>
      </w:r>
      <w:r w:rsidR="0081263E">
        <w:rPr>
          <w:rFonts w:ascii="Times New Roman" w:hAnsi="Times New Roman"/>
          <w:sz w:val="28"/>
          <w:szCs w:val="28"/>
        </w:rPr>
        <w:t xml:space="preserve"> Г</w:t>
      </w:r>
      <w:r w:rsidR="00E21128" w:rsidRPr="00A27FE4">
        <w:rPr>
          <w:rFonts w:ascii="Times New Roman" w:hAnsi="Times New Roman"/>
          <w:sz w:val="28"/>
          <w:szCs w:val="28"/>
        </w:rPr>
        <w:t xml:space="preserve">лавы администрации </w:t>
      </w:r>
      <w:r w:rsidR="00BA467B" w:rsidRPr="00A27FE4">
        <w:rPr>
          <w:rFonts w:ascii="Times New Roman" w:hAnsi="Times New Roman"/>
          <w:sz w:val="28"/>
          <w:szCs w:val="28"/>
        </w:rPr>
        <w:t>сельского поселения «Дульдурга» Базарова Е.Л.</w:t>
      </w:r>
    </w:p>
    <w:p w:rsidR="00E21128" w:rsidRPr="00A27FE4" w:rsidRDefault="00E21128" w:rsidP="00E21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1128" w:rsidRPr="00A27FE4" w:rsidRDefault="00E21128" w:rsidP="00E21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67B" w:rsidRDefault="00BA467B" w:rsidP="00BA467B">
      <w:pPr>
        <w:pStyle w:val="ConsPlusNormal"/>
        <w:widowControl/>
        <w:tabs>
          <w:tab w:val="left" w:pos="51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7B" w:rsidRDefault="00BA467B" w:rsidP="00BA467B">
      <w:pPr>
        <w:pStyle w:val="ConsPlusNormal"/>
        <w:widowControl/>
        <w:tabs>
          <w:tab w:val="left" w:pos="51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1128" w:rsidRPr="00284AC9" w:rsidRDefault="00BA467B" w:rsidP="00BA467B">
      <w:pPr>
        <w:pStyle w:val="ConsPlusNormal"/>
        <w:widowControl/>
        <w:tabs>
          <w:tab w:val="left" w:pos="51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AC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284AC9">
        <w:rPr>
          <w:rFonts w:ascii="Times New Roman" w:hAnsi="Times New Roman" w:cs="Times New Roman"/>
          <w:sz w:val="28"/>
          <w:szCs w:val="28"/>
        </w:rPr>
        <w:tab/>
      </w:r>
      <w:r w:rsidR="004C0562" w:rsidRPr="00284AC9">
        <w:rPr>
          <w:rFonts w:ascii="Times New Roman" w:hAnsi="Times New Roman" w:cs="Times New Roman"/>
          <w:sz w:val="28"/>
          <w:szCs w:val="28"/>
        </w:rPr>
        <w:t xml:space="preserve">    </w:t>
      </w:r>
      <w:r w:rsidR="00AF67FA">
        <w:rPr>
          <w:rFonts w:ascii="Times New Roman" w:hAnsi="Times New Roman" w:cs="Times New Roman"/>
          <w:sz w:val="28"/>
          <w:szCs w:val="28"/>
        </w:rPr>
        <w:t xml:space="preserve">       </w:t>
      </w:r>
      <w:r w:rsidR="004C0562" w:rsidRPr="00284AC9">
        <w:rPr>
          <w:rFonts w:ascii="Times New Roman" w:hAnsi="Times New Roman" w:cs="Times New Roman"/>
          <w:sz w:val="28"/>
          <w:szCs w:val="28"/>
        </w:rPr>
        <w:t xml:space="preserve"> </w:t>
      </w:r>
      <w:r w:rsidRPr="00284AC9">
        <w:rPr>
          <w:rFonts w:ascii="Times New Roman" w:hAnsi="Times New Roman" w:cs="Times New Roman"/>
          <w:sz w:val="28"/>
          <w:szCs w:val="28"/>
        </w:rPr>
        <w:t>М.Б.</w:t>
      </w:r>
      <w:r w:rsidR="004C0562" w:rsidRPr="00284AC9">
        <w:rPr>
          <w:rFonts w:ascii="Times New Roman" w:hAnsi="Times New Roman" w:cs="Times New Roman"/>
          <w:sz w:val="28"/>
          <w:szCs w:val="28"/>
        </w:rPr>
        <w:t xml:space="preserve"> </w:t>
      </w:r>
      <w:r w:rsidRPr="00284AC9">
        <w:rPr>
          <w:rFonts w:ascii="Times New Roman" w:hAnsi="Times New Roman" w:cs="Times New Roman"/>
          <w:sz w:val="28"/>
          <w:szCs w:val="28"/>
        </w:rPr>
        <w:t>Эрдынеев</w:t>
      </w:r>
    </w:p>
    <w:p w:rsidR="00BA467B" w:rsidRPr="00AC76BE" w:rsidRDefault="00BA467B" w:rsidP="00E211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льдурга»</w:t>
      </w:r>
    </w:p>
    <w:p w:rsidR="00E21128" w:rsidRPr="00AC76BE" w:rsidRDefault="00E21128" w:rsidP="00E21128">
      <w:pPr>
        <w:rPr>
          <w:rFonts w:ascii="Times New Roman" w:hAnsi="Times New Roman"/>
          <w:b/>
          <w:sz w:val="28"/>
          <w:szCs w:val="28"/>
        </w:rPr>
      </w:pPr>
    </w:p>
    <w:p w:rsidR="00285603" w:rsidRPr="00BA467B" w:rsidRDefault="00285603" w:rsidP="00E21128">
      <w:pPr>
        <w:pStyle w:val="ConsPlusNormal"/>
        <w:widowControl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85603" w:rsidRPr="00BA467B" w:rsidRDefault="00285603" w:rsidP="00E21128">
      <w:pPr>
        <w:pStyle w:val="ConsPlusNormal"/>
        <w:widowControl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85603" w:rsidRPr="00705270" w:rsidRDefault="00285603" w:rsidP="00E21128">
      <w:pPr>
        <w:pStyle w:val="ConsPlusNormal"/>
        <w:widowControl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85603" w:rsidRPr="00BA467B" w:rsidRDefault="00285603" w:rsidP="00E21128">
      <w:pPr>
        <w:pStyle w:val="ConsPlusNormal"/>
        <w:widowControl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85603" w:rsidRPr="00705270" w:rsidRDefault="00285603" w:rsidP="00E21128">
      <w:pPr>
        <w:pStyle w:val="ConsPlusNormal"/>
        <w:widowControl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A467B" w:rsidRPr="008478D9" w:rsidRDefault="00BA467B" w:rsidP="00BA467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746AD" w:rsidRPr="00CD403B" w:rsidRDefault="00BA467B" w:rsidP="00CD40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С.Б. Дабаева, 2-14-</w:t>
      </w:r>
      <w:r w:rsidR="00CD403B">
        <w:rPr>
          <w:rFonts w:ascii="Times New Roman" w:hAnsi="Times New Roman" w:cs="Times New Roman"/>
          <w:sz w:val="24"/>
          <w:szCs w:val="24"/>
        </w:rPr>
        <w:t>27</w:t>
      </w:r>
      <w:r w:rsidR="0028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p w:rsidR="008478D9" w:rsidRPr="00D951D2" w:rsidRDefault="005746AD" w:rsidP="00284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14A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                                                            </w:t>
      </w:r>
      <w:r w:rsidR="0028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D53D5A" w:rsidRDefault="008478D9" w:rsidP="00284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51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28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О</w:t>
      </w:r>
    </w:p>
    <w:p w:rsidR="00284AC9" w:rsidRDefault="00284AC9" w:rsidP="00284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</w:t>
      </w:r>
      <w:r w:rsidR="008126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постановлением Г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авы </w:t>
      </w:r>
    </w:p>
    <w:p w:rsidR="00284AC9" w:rsidRPr="00284AC9" w:rsidRDefault="00284AC9" w:rsidP="00284AC9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СП «Дульдурга»</w:t>
      </w:r>
    </w:p>
    <w:p w:rsidR="00D53D5A" w:rsidRPr="00284AC9" w:rsidRDefault="00575C28" w:rsidP="00284AC9">
      <w:pPr>
        <w:pStyle w:val="ConsPlusTitle"/>
        <w:widowControl/>
        <w:tabs>
          <w:tab w:val="left" w:pos="5595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от «13» мая 2016 г. № 93</w:t>
      </w:r>
    </w:p>
    <w:p w:rsidR="00D53D5A" w:rsidRPr="00284AC9" w:rsidRDefault="00D53D5A" w:rsidP="00D53D5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3D5A" w:rsidRPr="00284AC9" w:rsidRDefault="00656C0E" w:rsidP="00D53D5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24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</w:p>
    <w:p w:rsidR="00656C0E" w:rsidRPr="009B24FE" w:rsidRDefault="00656C0E" w:rsidP="00656C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24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назначения на должность и освобождения</w:t>
      </w:r>
    </w:p>
    <w:p w:rsidR="00656C0E" w:rsidRPr="00284AC9" w:rsidRDefault="00656C0E" w:rsidP="00656C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8E54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е руководителей муниципальных</w:t>
      </w:r>
      <w:r w:rsidR="000906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нитарных</w:t>
      </w:r>
      <w:r w:rsidR="008E54FE" w:rsidRPr="00014A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84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иятий</w:t>
      </w:r>
    </w:p>
    <w:p w:rsidR="00656C0E" w:rsidRPr="0083082B" w:rsidRDefault="00656C0E" w:rsidP="00656C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6C0E" w:rsidRPr="00E75243" w:rsidRDefault="00656C0E" w:rsidP="0083082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6C0E" w:rsidRPr="00E75243" w:rsidRDefault="00656C0E" w:rsidP="00656C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C0E" w:rsidRPr="002B6B30" w:rsidRDefault="0091045C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B30">
        <w:rPr>
          <w:rFonts w:ascii="Times New Roman" w:hAnsi="Times New Roman" w:cs="Times New Roman"/>
          <w:sz w:val="28"/>
          <w:szCs w:val="28"/>
        </w:rPr>
        <w:t xml:space="preserve">1.1. </w:t>
      </w:r>
      <w:r w:rsidR="00656C0E" w:rsidRPr="002B6B3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Федеральным законом от 6 октября 2003 г. </w:t>
      </w:r>
      <w:r w:rsidR="00656C0E" w:rsidRPr="00E75243">
        <w:rPr>
          <w:rFonts w:ascii="Times New Roman" w:hAnsi="Times New Roman" w:cs="Times New Roman"/>
          <w:sz w:val="28"/>
          <w:szCs w:val="28"/>
        </w:rPr>
        <w:t>N</w:t>
      </w:r>
      <w:r w:rsidR="00656C0E" w:rsidRPr="002B6B3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Трудовым кодексом Российской Федерации, Федеральным законом от 14 ноября 2002 г. </w:t>
      </w:r>
      <w:r w:rsidR="00656C0E" w:rsidRPr="00E75243">
        <w:rPr>
          <w:rFonts w:ascii="Times New Roman" w:hAnsi="Times New Roman" w:cs="Times New Roman"/>
          <w:sz w:val="28"/>
          <w:szCs w:val="28"/>
        </w:rPr>
        <w:t>N</w:t>
      </w:r>
      <w:r w:rsidR="00656C0E" w:rsidRPr="002B6B30">
        <w:rPr>
          <w:rFonts w:ascii="Times New Roman" w:hAnsi="Times New Roman" w:cs="Times New Roman"/>
          <w:sz w:val="28"/>
          <w:szCs w:val="28"/>
        </w:rPr>
        <w:t xml:space="preserve"> 161-ФЗ "О государственных и муниципальных</w:t>
      </w:r>
      <w:r w:rsidR="00D104AB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="00656C0E" w:rsidRPr="002B6B30">
        <w:rPr>
          <w:rFonts w:ascii="Times New Roman" w:hAnsi="Times New Roman" w:cs="Times New Roman"/>
          <w:sz w:val="28"/>
          <w:szCs w:val="28"/>
        </w:rPr>
        <w:t xml:space="preserve"> предприятиях", Уставом сельского поселения</w:t>
      </w:r>
      <w:r w:rsidR="00276F76" w:rsidRPr="002B6B30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="00656C0E" w:rsidRPr="002B6B30">
        <w:rPr>
          <w:rFonts w:ascii="Times New Roman" w:hAnsi="Times New Roman" w:cs="Times New Roman"/>
          <w:sz w:val="28"/>
          <w:szCs w:val="28"/>
        </w:rPr>
        <w:t xml:space="preserve"> и определяет порядок назначения на должность и освобождения от нее пер</w:t>
      </w:r>
      <w:r w:rsidR="00F5306D">
        <w:rPr>
          <w:rFonts w:ascii="Times New Roman" w:hAnsi="Times New Roman" w:cs="Times New Roman"/>
          <w:sz w:val="28"/>
          <w:szCs w:val="28"/>
        </w:rPr>
        <w:t>вых руководителей муниципальных</w:t>
      </w:r>
      <w:r w:rsidR="00D104AB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="00F5306D" w:rsidRPr="00F5306D">
        <w:rPr>
          <w:rFonts w:ascii="Times New Roman" w:hAnsi="Times New Roman" w:cs="Times New Roman"/>
          <w:sz w:val="28"/>
          <w:szCs w:val="28"/>
        </w:rPr>
        <w:t xml:space="preserve"> </w:t>
      </w:r>
      <w:r w:rsidR="00656C0E" w:rsidRPr="002B6B30">
        <w:rPr>
          <w:rFonts w:ascii="Times New Roman" w:hAnsi="Times New Roman" w:cs="Times New Roman"/>
          <w:sz w:val="28"/>
          <w:szCs w:val="28"/>
        </w:rPr>
        <w:t>предприятий, а также порядок заключения, изменения и расторжения трудовых договоров с ними.</w:t>
      </w:r>
    </w:p>
    <w:p w:rsidR="00656C0E" w:rsidRPr="00E75243" w:rsidRDefault="0091045C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56C0E" w:rsidRPr="00E75243">
        <w:rPr>
          <w:rFonts w:ascii="Times New Roman" w:hAnsi="Times New Roman" w:cs="Times New Roman"/>
          <w:sz w:val="28"/>
          <w:szCs w:val="28"/>
        </w:rPr>
        <w:t>Положение устанавливает субъектный состав, взаимные права и обязанности сторон в трудовых отношениях, а также регулирует, содержание, порядок заключения, изменения и расторжения письменных трудовых договоров.</w:t>
      </w:r>
    </w:p>
    <w:p w:rsidR="00656C0E" w:rsidRPr="00E75243" w:rsidRDefault="0091045C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56C0E" w:rsidRPr="00E75243">
        <w:rPr>
          <w:rFonts w:ascii="Times New Roman" w:hAnsi="Times New Roman" w:cs="Times New Roman"/>
          <w:sz w:val="28"/>
          <w:szCs w:val="28"/>
        </w:rPr>
        <w:t>Руководитель муници</w:t>
      </w:r>
      <w:r w:rsidR="00B322AC">
        <w:rPr>
          <w:rFonts w:ascii="Times New Roman" w:hAnsi="Times New Roman" w:cs="Times New Roman"/>
          <w:sz w:val="28"/>
          <w:szCs w:val="28"/>
        </w:rPr>
        <w:t>пального</w:t>
      </w:r>
      <w:r w:rsidR="00332F40">
        <w:rPr>
          <w:rFonts w:ascii="Times New Roman" w:hAnsi="Times New Roman" w:cs="Times New Roman"/>
          <w:sz w:val="28"/>
          <w:szCs w:val="28"/>
        </w:rPr>
        <w:t xml:space="preserve"> унитарного</w:t>
      </w:r>
      <w:r w:rsidR="00B322AC" w:rsidRPr="00B322AC">
        <w:rPr>
          <w:rFonts w:ascii="Times New Roman" w:hAnsi="Times New Roman" w:cs="Times New Roman"/>
          <w:sz w:val="28"/>
          <w:szCs w:val="28"/>
        </w:rPr>
        <w:t xml:space="preserve"> </w:t>
      </w:r>
      <w:r w:rsidR="00EB412A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56C0E" w:rsidRPr="00E75243">
        <w:rPr>
          <w:rFonts w:ascii="Times New Roman" w:hAnsi="Times New Roman" w:cs="Times New Roman"/>
          <w:sz w:val="28"/>
          <w:szCs w:val="28"/>
        </w:rPr>
        <w:t>является единоличным исполнительным органом Предприят</w:t>
      </w:r>
      <w:r w:rsidR="00776D24">
        <w:rPr>
          <w:rFonts w:ascii="Times New Roman" w:hAnsi="Times New Roman" w:cs="Times New Roman"/>
          <w:sz w:val="28"/>
          <w:szCs w:val="28"/>
        </w:rPr>
        <w:t xml:space="preserve">ия. Руководитель подчинен Главе сельского поселения «Дульдурга», </w:t>
      </w:r>
      <w:r w:rsidR="00656C0E" w:rsidRPr="00E75243">
        <w:rPr>
          <w:rFonts w:ascii="Times New Roman" w:hAnsi="Times New Roman" w:cs="Times New Roman"/>
          <w:sz w:val="28"/>
          <w:szCs w:val="28"/>
        </w:rPr>
        <w:t>подотчетен Главе  функционально в зависимости от разграничения полномочий на основании нормативных правовых актов органов местного самоуправления.</w:t>
      </w:r>
    </w:p>
    <w:p w:rsidR="00656C0E" w:rsidRPr="00E75243" w:rsidRDefault="0091045C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56C0E" w:rsidRPr="00E75243">
        <w:rPr>
          <w:rFonts w:ascii="Times New Roman" w:hAnsi="Times New Roman" w:cs="Times New Roman"/>
          <w:sz w:val="28"/>
          <w:szCs w:val="28"/>
        </w:rPr>
        <w:t>Руководитель назначается на должность и освобождается от нее распоряжением Главы. Трудовой договор с Руководителем от имени работодателя заключает Глава.  Исполняющий обязанности Руководителя назначается распоряжением Главы в случаях и порядке, установленном настоящим Положением.</w:t>
      </w:r>
    </w:p>
    <w:p w:rsidR="00656C0E" w:rsidRPr="001E15CB" w:rsidRDefault="0091045C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AC9">
        <w:rPr>
          <w:rFonts w:ascii="Times New Roman" w:hAnsi="Times New Roman" w:cs="Times New Roman"/>
          <w:sz w:val="28"/>
          <w:szCs w:val="28"/>
        </w:rPr>
        <w:t xml:space="preserve">1.5. </w:t>
      </w:r>
      <w:r w:rsidR="00656C0E" w:rsidRPr="00284AC9">
        <w:rPr>
          <w:rFonts w:ascii="Times New Roman" w:hAnsi="Times New Roman" w:cs="Times New Roman"/>
          <w:sz w:val="28"/>
          <w:szCs w:val="28"/>
        </w:rPr>
        <w:t>Трудовой договор заключается с учетом специфики отрасли, к которой отнесено Предприятие в соответствии с правовыми актами органов местного самоуправления.</w:t>
      </w:r>
    </w:p>
    <w:p w:rsidR="00264E5A" w:rsidRDefault="00264E5A" w:rsidP="00264E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4E5A" w:rsidRPr="00264E5A" w:rsidRDefault="0093364F" w:rsidP="00264E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 xml:space="preserve">2. </w:t>
      </w:r>
      <w:r w:rsidR="00AE5F07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64E5A" w:rsidRPr="00AE5F07">
        <w:rPr>
          <w:rFonts w:ascii="Times New Roman" w:hAnsi="Times New Roman" w:cs="Times New Roman"/>
          <w:sz w:val="28"/>
          <w:szCs w:val="28"/>
        </w:rPr>
        <w:t xml:space="preserve">НАЗНАЧЕНИЯ НА ДОЛЖНОСТЬ </w:t>
      </w:r>
      <w:r w:rsidR="00414F8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64E5A" w:rsidRPr="00AE5F07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</w:p>
    <w:p w:rsidR="00656C0E" w:rsidRDefault="00656C0E" w:rsidP="00656C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F07" w:rsidRPr="00AE5F07" w:rsidRDefault="00AE5F07" w:rsidP="00AE5F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5F07">
        <w:rPr>
          <w:rFonts w:ascii="Times New Roman" w:hAnsi="Times New Roman"/>
          <w:sz w:val="28"/>
          <w:szCs w:val="28"/>
        </w:rPr>
        <w:lastRenderedPageBreak/>
        <w:t>2.1. На должность руководителя муниципального унитарного предприятия, муниципального учреждения сельского поселения «Дульдурга» могут быть назначены граждане, отвечающие следующим требованиям:</w:t>
      </w:r>
    </w:p>
    <w:p w:rsidR="00AE5F07" w:rsidRPr="00AE5F07" w:rsidRDefault="00AE5F07" w:rsidP="00AE5F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5F07">
        <w:rPr>
          <w:rFonts w:ascii="Times New Roman" w:hAnsi="Times New Roman"/>
          <w:sz w:val="28"/>
          <w:szCs w:val="28"/>
        </w:rPr>
        <w:t>- наличие среднее-профессионального образования</w:t>
      </w:r>
      <w:r>
        <w:rPr>
          <w:rFonts w:ascii="Times New Roman" w:hAnsi="Times New Roman"/>
          <w:sz w:val="28"/>
          <w:szCs w:val="28"/>
        </w:rPr>
        <w:t>;</w:t>
      </w:r>
      <w:r w:rsidRPr="00AE5F07">
        <w:rPr>
          <w:rFonts w:ascii="Times New Roman" w:hAnsi="Times New Roman"/>
          <w:sz w:val="28"/>
          <w:szCs w:val="28"/>
        </w:rPr>
        <w:t xml:space="preserve"> </w:t>
      </w:r>
    </w:p>
    <w:p w:rsidR="00AE5F07" w:rsidRDefault="00AE5F07" w:rsidP="00AE5F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5F07">
        <w:rPr>
          <w:rFonts w:ascii="Times New Roman" w:hAnsi="Times New Roman"/>
          <w:sz w:val="28"/>
          <w:szCs w:val="28"/>
        </w:rPr>
        <w:t>- наличие опыта работы в организациях соответствующего профиля не менее 1года</w:t>
      </w:r>
      <w:r>
        <w:rPr>
          <w:rFonts w:ascii="Times New Roman" w:hAnsi="Times New Roman"/>
          <w:sz w:val="28"/>
          <w:szCs w:val="28"/>
        </w:rPr>
        <w:t>.</w:t>
      </w:r>
    </w:p>
    <w:p w:rsidR="0091045C" w:rsidRPr="00E75243" w:rsidRDefault="00613C03" w:rsidP="0091045C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3</w:t>
      </w:r>
      <w:r w:rsidR="00656C0E" w:rsidRPr="00E75243">
        <w:rPr>
          <w:rFonts w:ascii="Times New Roman" w:hAnsi="Times New Roman" w:cs="Times New Roman"/>
          <w:sz w:val="28"/>
          <w:szCs w:val="28"/>
        </w:rPr>
        <w:t>. ПОДБОР КАНДИДАТУРЫ НА ДОЛЖНОСТЬ РУКОВОДИТЕЛЯ</w:t>
      </w:r>
    </w:p>
    <w:p w:rsidR="00656C0E" w:rsidRPr="00E75243" w:rsidRDefault="00656C0E" w:rsidP="00656C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3</w:t>
      </w:r>
      <w:r w:rsidR="00414F8E">
        <w:rPr>
          <w:rFonts w:ascii="Times New Roman" w:hAnsi="Times New Roman" w:cs="Times New Roman"/>
          <w:sz w:val="28"/>
          <w:szCs w:val="28"/>
        </w:rPr>
        <w:t>.1</w:t>
      </w:r>
      <w:r w:rsidR="0091045C">
        <w:rPr>
          <w:rFonts w:ascii="Times New Roman" w:hAnsi="Times New Roman" w:cs="Times New Roman"/>
          <w:sz w:val="28"/>
          <w:szCs w:val="28"/>
        </w:rPr>
        <w:t xml:space="preserve">.  </w:t>
      </w:r>
      <w:r w:rsidR="00656C0E" w:rsidRPr="00E75243">
        <w:rPr>
          <w:rFonts w:ascii="Times New Roman" w:hAnsi="Times New Roman" w:cs="Times New Roman"/>
          <w:sz w:val="28"/>
          <w:szCs w:val="28"/>
        </w:rPr>
        <w:t xml:space="preserve">Подбор кандидатуры на должность Руководителя </w:t>
      </w:r>
      <w:r w:rsidR="00373B28">
        <w:rPr>
          <w:rFonts w:ascii="Times New Roman" w:hAnsi="Times New Roman" w:cs="Times New Roman"/>
          <w:sz w:val="28"/>
          <w:szCs w:val="28"/>
        </w:rPr>
        <w:t>осуществляет</w:t>
      </w:r>
      <w:r w:rsidR="00656C0E" w:rsidRPr="00E75243">
        <w:rPr>
          <w:rFonts w:ascii="Times New Roman" w:hAnsi="Times New Roman" w:cs="Times New Roman"/>
          <w:sz w:val="28"/>
          <w:szCs w:val="28"/>
        </w:rPr>
        <w:t>ся на конкурсной основе.</w:t>
      </w:r>
    </w:p>
    <w:p w:rsidR="00723238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Проведение конкурса возлагается на конкурсную комиссию, создаваемую распоряжением Главы, в состав которой включаются представители Администрации сельского поселения. В состав конкурсной комиссии могут входить представители Совета сельского посел</w:t>
      </w:r>
      <w:r w:rsidR="00090B82">
        <w:rPr>
          <w:rFonts w:ascii="Times New Roman" w:hAnsi="Times New Roman" w:cs="Times New Roman"/>
          <w:sz w:val="28"/>
          <w:szCs w:val="28"/>
        </w:rPr>
        <w:t xml:space="preserve">ения с правом решающего голоса, </w:t>
      </w:r>
      <w:r w:rsidRPr="00E75243">
        <w:rPr>
          <w:rFonts w:ascii="Times New Roman" w:hAnsi="Times New Roman" w:cs="Times New Roman"/>
          <w:sz w:val="28"/>
          <w:szCs w:val="28"/>
        </w:rPr>
        <w:t>а также специалисты-эксперты в качестве консультантов с правом совещательного голоса.</w:t>
      </w:r>
    </w:p>
    <w:p w:rsidR="001E15CB" w:rsidRPr="007E0B19" w:rsidRDefault="00656C0E" w:rsidP="001075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238">
        <w:rPr>
          <w:rFonts w:ascii="Times New Roman" w:hAnsi="Times New Roman" w:cs="Times New Roman"/>
          <w:sz w:val="28"/>
          <w:szCs w:val="28"/>
        </w:rPr>
        <w:t>Конкурсная комиссия сообщает через средства массовой информации об условиях проведения конкурса, о сроках подачи заявок, перечне необходимых документов.</w:t>
      </w:r>
      <w:r w:rsidR="003E3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Критерии конкурса определяются конкурсной комиссией по каждому Учреждению отдельно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По результатам конкурса Конкурсная комиссия представляет Главе сельского поселения</w:t>
      </w:r>
      <w:r w:rsidRPr="00E75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5243">
        <w:rPr>
          <w:rFonts w:ascii="Times New Roman" w:hAnsi="Times New Roman" w:cs="Times New Roman"/>
          <w:sz w:val="28"/>
          <w:szCs w:val="28"/>
        </w:rPr>
        <w:t>кандидатуру Руководителя на замещение вакантной должности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При подборе кандидата учитываются его деловые, профессиональные и нравственные качества. Кандидат на должность Руководителя должен соответствовать требованиям ЕТКХ (единым тарифно-квалификационным характеристикам) по отраслям.</w:t>
      </w:r>
    </w:p>
    <w:p w:rsidR="00656C0E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Кандидат на должность Руководителя предоставляет следующие документы:</w:t>
      </w:r>
    </w:p>
    <w:p w:rsidR="00FE3D41" w:rsidRPr="00E75243" w:rsidRDefault="00FE3D41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- заявление об участии в конкурсе</w:t>
      </w:r>
    </w:p>
    <w:p w:rsidR="00346515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 xml:space="preserve">- </w:t>
      </w:r>
      <w:r w:rsidR="00346515" w:rsidRPr="00346515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трудовой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- копии документов об образовании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- справку о доходах с предыдущего места работы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- иные необходимые документы, запрашиваемые комиссией.</w:t>
      </w:r>
    </w:p>
    <w:p w:rsidR="00414F8E" w:rsidRPr="00414F8E" w:rsidRDefault="00656C0E" w:rsidP="0041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AC9">
        <w:rPr>
          <w:rFonts w:ascii="Times New Roman" w:hAnsi="Times New Roman" w:cs="Times New Roman"/>
          <w:sz w:val="28"/>
          <w:szCs w:val="28"/>
        </w:rPr>
        <w:t xml:space="preserve">До официального назначения Руководителя, а также после его увольнения и до подбора кандидатуры на место руководителя, его функции осуществляет исполняющий обязанности руководителя, назначаемый распоряжением Главы. </w:t>
      </w:r>
    </w:p>
    <w:p w:rsidR="00414F8E" w:rsidRDefault="00414F8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6C0E" w:rsidRPr="00E75243" w:rsidRDefault="00656C0E" w:rsidP="001A6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6C0E" w:rsidRDefault="00613C03" w:rsidP="001075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4</w:t>
      </w:r>
      <w:r w:rsidR="00656C0E" w:rsidRPr="00284AC9">
        <w:rPr>
          <w:rFonts w:ascii="Times New Roman" w:hAnsi="Times New Roman" w:cs="Times New Roman"/>
          <w:sz w:val="28"/>
          <w:szCs w:val="28"/>
        </w:rPr>
        <w:t>. НАЗНАЧЕНИЕ РУКОВОДИТЕЛЯ</w:t>
      </w:r>
    </w:p>
    <w:p w:rsidR="00107516" w:rsidRPr="00E75243" w:rsidRDefault="00107516" w:rsidP="001075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045C" w:rsidRPr="00284AC9">
        <w:rPr>
          <w:rFonts w:ascii="Times New Roman" w:hAnsi="Times New Roman" w:cs="Times New Roman"/>
          <w:sz w:val="28"/>
          <w:szCs w:val="28"/>
        </w:rPr>
        <w:t xml:space="preserve">.1. </w:t>
      </w:r>
      <w:r w:rsidR="00656C0E" w:rsidRPr="00284AC9">
        <w:rPr>
          <w:rFonts w:ascii="Times New Roman" w:hAnsi="Times New Roman" w:cs="Times New Roman"/>
          <w:sz w:val="28"/>
          <w:szCs w:val="28"/>
        </w:rPr>
        <w:t xml:space="preserve">Назначение на должность Руководителя осуществляется распоряжением Главы  на основании личного заявления Руководителя и заключенного трудового договора. </w:t>
      </w:r>
      <w:r w:rsidR="00656C0E" w:rsidRPr="00E75243">
        <w:rPr>
          <w:rFonts w:ascii="Times New Roman" w:hAnsi="Times New Roman" w:cs="Times New Roman"/>
          <w:sz w:val="28"/>
          <w:szCs w:val="28"/>
        </w:rPr>
        <w:t>При приеме на работу Руководитель предъявляет документы, установленные статьей 65 Трудового кодекса Российской Федерации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4</w:t>
      </w:r>
      <w:r w:rsidR="00F66BD5">
        <w:rPr>
          <w:rFonts w:ascii="Times New Roman" w:hAnsi="Times New Roman" w:cs="Times New Roman"/>
          <w:sz w:val="28"/>
          <w:szCs w:val="28"/>
        </w:rPr>
        <w:t>.2</w:t>
      </w:r>
      <w:r w:rsidR="0091045C">
        <w:rPr>
          <w:rFonts w:ascii="Times New Roman" w:hAnsi="Times New Roman" w:cs="Times New Roman"/>
          <w:sz w:val="28"/>
          <w:szCs w:val="28"/>
        </w:rPr>
        <w:t xml:space="preserve">. </w:t>
      </w:r>
      <w:r w:rsidR="00CC4993">
        <w:rPr>
          <w:rFonts w:ascii="Times New Roman" w:hAnsi="Times New Roman" w:cs="Times New Roman"/>
          <w:sz w:val="28"/>
          <w:szCs w:val="28"/>
        </w:rPr>
        <w:t xml:space="preserve">По результатам конкурса о назначении </w:t>
      </w:r>
      <w:r w:rsidR="00656C0E" w:rsidRPr="00E75243">
        <w:rPr>
          <w:rFonts w:ascii="Times New Roman" w:hAnsi="Times New Roman" w:cs="Times New Roman"/>
          <w:sz w:val="28"/>
          <w:szCs w:val="28"/>
        </w:rPr>
        <w:t xml:space="preserve">кандидатуры Руководителя и проекта трудового договора издается распоряжение Главы о заключении трудового договора с Руководителем. Трудовой договор заключается в письменной форме </w:t>
      </w:r>
      <w:r w:rsidR="002E47E4">
        <w:rPr>
          <w:rFonts w:ascii="Times New Roman" w:hAnsi="Times New Roman" w:cs="Times New Roman"/>
          <w:sz w:val="28"/>
          <w:szCs w:val="28"/>
        </w:rPr>
        <w:t>и подписывается сторонами в двух</w:t>
      </w:r>
      <w:r w:rsidR="00656C0E" w:rsidRPr="00E75243">
        <w:rPr>
          <w:rFonts w:ascii="Times New Roman" w:hAnsi="Times New Roman" w:cs="Times New Roman"/>
          <w:sz w:val="28"/>
          <w:szCs w:val="28"/>
        </w:rPr>
        <w:t xml:space="preserve"> экземплярах, обладающих одинаковой юридической силой. Подписание трудового договора со стороны работодателя Главой, со стороны Руководителя трудовой договор подписывается лично гражданином, нанимаемым на работу в качестве Руководителя Предприятия. Один экземпляр трудового договора хран</w:t>
      </w:r>
      <w:r w:rsidR="002E47E4">
        <w:rPr>
          <w:rFonts w:ascii="Times New Roman" w:hAnsi="Times New Roman" w:cs="Times New Roman"/>
          <w:sz w:val="28"/>
          <w:szCs w:val="28"/>
        </w:rPr>
        <w:t xml:space="preserve">ится в Администрации </w:t>
      </w:r>
      <w:r w:rsidR="00656C0E" w:rsidRPr="00E75243">
        <w:rPr>
          <w:rFonts w:ascii="Times New Roman" w:hAnsi="Times New Roman" w:cs="Times New Roman"/>
          <w:sz w:val="28"/>
          <w:szCs w:val="28"/>
        </w:rPr>
        <w:t>сельского поселения, второй - у Руководителя</w:t>
      </w:r>
      <w:r w:rsidR="002E47E4">
        <w:rPr>
          <w:rFonts w:ascii="Times New Roman" w:hAnsi="Times New Roman" w:cs="Times New Roman"/>
          <w:sz w:val="28"/>
          <w:szCs w:val="28"/>
        </w:rPr>
        <w:t>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4</w:t>
      </w:r>
      <w:r w:rsidR="00F66BD5">
        <w:rPr>
          <w:rFonts w:ascii="Times New Roman" w:hAnsi="Times New Roman" w:cs="Times New Roman"/>
          <w:sz w:val="28"/>
          <w:szCs w:val="28"/>
        </w:rPr>
        <w:t>.3</w:t>
      </w:r>
      <w:r w:rsidR="006A5DD1">
        <w:rPr>
          <w:rFonts w:ascii="Times New Roman" w:hAnsi="Times New Roman" w:cs="Times New Roman"/>
          <w:sz w:val="28"/>
          <w:szCs w:val="28"/>
        </w:rPr>
        <w:t xml:space="preserve">. </w:t>
      </w:r>
      <w:r w:rsidR="00656C0E" w:rsidRPr="00E75243">
        <w:rPr>
          <w:rFonts w:ascii="Times New Roman" w:hAnsi="Times New Roman" w:cs="Times New Roman"/>
          <w:sz w:val="28"/>
          <w:szCs w:val="28"/>
        </w:rPr>
        <w:t>После подписания сторонами трудового договора Глава  издает распоряжение о назначении Руководителя на должность. В распоряжении о назначении Руководителя на должность указываются основные условия заключенного трудового договора, включая установление оплаты труда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4</w:t>
      </w:r>
      <w:r w:rsidR="00F66BD5">
        <w:rPr>
          <w:rFonts w:ascii="Times New Roman" w:hAnsi="Times New Roman" w:cs="Times New Roman"/>
          <w:sz w:val="28"/>
          <w:szCs w:val="28"/>
        </w:rPr>
        <w:t>.4</w:t>
      </w:r>
      <w:r w:rsidR="006A5DD1">
        <w:rPr>
          <w:rFonts w:ascii="Times New Roman" w:hAnsi="Times New Roman" w:cs="Times New Roman"/>
          <w:sz w:val="28"/>
          <w:szCs w:val="28"/>
        </w:rPr>
        <w:t xml:space="preserve">. </w:t>
      </w:r>
      <w:r w:rsidR="00656C0E" w:rsidRPr="00E75243">
        <w:rPr>
          <w:rFonts w:ascii="Times New Roman" w:hAnsi="Times New Roman" w:cs="Times New Roman"/>
          <w:sz w:val="28"/>
          <w:szCs w:val="28"/>
        </w:rPr>
        <w:t>Трудовой договор вступает в силу с момента издания распоряжения Главы, либо в иной срок, установленный трудовым договором, и может быть изменен только по соглашению сторон в порядке, аналогичном заключению, или в случаях, предусмотренных действующим законодательством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4</w:t>
      </w:r>
      <w:r w:rsidR="00F66BD5">
        <w:rPr>
          <w:rFonts w:ascii="Times New Roman" w:hAnsi="Times New Roman" w:cs="Times New Roman"/>
          <w:sz w:val="28"/>
          <w:szCs w:val="28"/>
        </w:rPr>
        <w:t>.5</w:t>
      </w:r>
      <w:r w:rsidR="006A5DD1">
        <w:rPr>
          <w:rFonts w:ascii="Times New Roman" w:hAnsi="Times New Roman" w:cs="Times New Roman"/>
          <w:sz w:val="28"/>
          <w:szCs w:val="28"/>
        </w:rPr>
        <w:t xml:space="preserve">. </w:t>
      </w:r>
      <w:r w:rsidR="00656C0E" w:rsidRPr="00E75243">
        <w:rPr>
          <w:rFonts w:ascii="Times New Roman" w:hAnsi="Times New Roman" w:cs="Times New Roman"/>
          <w:sz w:val="28"/>
          <w:szCs w:val="28"/>
        </w:rPr>
        <w:t>Распоряжение Главы объявляется лично Главой либо курирующим заместителем Главы под роспись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4</w:t>
      </w:r>
      <w:r w:rsidR="00F66BD5">
        <w:rPr>
          <w:rFonts w:ascii="Times New Roman" w:hAnsi="Times New Roman" w:cs="Times New Roman"/>
          <w:sz w:val="28"/>
          <w:szCs w:val="28"/>
        </w:rPr>
        <w:t>.6</w:t>
      </w:r>
      <w:r w:rsidR="006A5DD1">
        <w:rPr>
          <w:rFonts w:ascii="Times New Roman" w:hAnsi="Times New Roman" w:cs="Times New Roman"/>
          <w:sz w:val="28"/>
          <w:szCs w:val="28"/>
        </w:rPr>
        <w:t xml:space="preserve">. </w:t>
      </w:r>
      <w:r w:rsidR="00656C0E" w:rsidRPr="00E75243">
        <w:rPr>
          <w:rFonts w:ascii="Times New Roman" w:hAnsi="Times New Roman" w:cs="Times New Roman"/>
          <w:sz w:val="28"/>
          <w:szCs w:val="28"/>
        </w:rPr>
        <w:t xml:space="preserve">Одновременно с объявлением распоряжения о назначении Глава либо курирующий заместитель Главы знакомит Руководителя с правовыми актами </w:t>
      </w:r>
      <w:r w:rsidR="006A5DD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56C0E" w:rsidRPr="00E75243">
        <w:rPr>
          <w:rFonts w:ascii="Times New Roman" w:hAnsi="Times New Roman" w:cs="Times New Roman"/>
          <w:sz w:val="28"/>
          <w:szCs w:val="28"/>
        </w:rPr>
        <w:t>сельского поселения, относящимися к профилю деятельности Предприятия, а также иными документами, касающимися функционирования данного Предприятия и должностных обязанностей Руководителя. С локальными нормативными актами Предприятия Руководитель обязан ознакомиться на Предприятии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4</w:t>
      </w:r>
      <w:r w:rsidR="00F66BD5">
        <w:rPr>
          <w:rFonts w:ascii="Times New Roman" w:hAnsi="Times New Roman" w:cs="Times New Roman"/>
          <w:sz w:val="28"/>
          <w:szCs w:val="28"/>
        </w:rPr>
        <w:t>.7</w:t>
      </w:r>
      <w:r w:rsidR="007473FB">
        <w:rPr>
          <w:rFonts w:ascii="Times New Roman" w:hAnsi="Times New Roman" w:cs="Times New Roman"/>
          <w:sz w:val="28"/>
          <w:szCs w:val="28"/>
        </w:rPr>
        <w:t xml:space="preserve">. </w:t>
      </w:r>
      <w:r w:rsidR="00656C0E" w:rsidRPr="00E75243">
        <w:rPr>
          <w:rFonts w:ascii="Times New Roman" w:hAnsi="Times New Roman" w:cs="Times New Roman"/>
          <w:sz w:val="28"/>
          <w:szCs w:val="28"/>
        </w:rPr>
        <w:t>После объявления Руководителю распоряжения о назначении, Руководитель в пятидневный срок передает Главе либо курирующему заместителю Главы  свою трудовую книжку для заполнения и хранения на весь срок работы в должности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В трудовой книжке Руководителя делается запись: "Назначен на должность директора (указывается наименование предприятия)" со ссылкой на распоряжение Главы о назначении Руководителя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4</w:t>
      </w:r>
      <w:r w:rsidR="00F66BD5">
        <w:rPr>
          <w:rFonts w:ascii="Times New Roman" w:hAnsi="Times New Roman" w:cs="Times New Roman"/>
          <w:sz w:val="28"/>
          <w:szCs w:val="28"/>
        </w:rPr>
        <w:t>.8</w:t>
      </w:r>
      <w:r w:rsidR="007473FB">
        <w:rPr>
          <w:rFonts w:ascii="Times New Roman" w:hAnsi="Times New Roman" w:cs="Times New Roman"/>
          <w:sz w:val="28"/>
          <w:szCs w:val="28"/>
        </w:rPr>
        <w:t xml:space="preserve">. </w:t>
      </w:r>
      <w:r w:rsidR="00656C0E" w:rsidRPr="00E75243">
        <w:rPr>
          <w:rFonts w:ascii="Times New Roman" w:hAnsi="Times New Roman" w:cs="Times New Roman"/>
          <w:sz w:val="28"/>
          <w:szCs w:val="28"/>
        </w:rPr>
        <w:t xml:space="preserve">Трудовая книжка Руководителя после внесения в нее соответствующей </w:t>
      </w:r>
      <w:r w:rsidR="007473FB">
        <w:rPr>
          <w:rFonts w:ascii="Times New Roman" w:hAnsi="Times New Roman" w:cs="Times New Roman"/>
          <w:sz w:val="28"/>
          <w:szCs w:val="28"/>
        </w:rPr>
        <w:t xml:space="preserve">записи хранится в администрации </w:t>
      </w:r>
      <w:r w:rsidR="00656C0E" w:rsidRPr="00E75243">
        <w:rPr>
          <w:rFonts w:ascii="Times New Roman" w:hAnsi="Times New Roman" w:cs="Times New Roman"/>
          <w:sz w:val="28"/>
          <w:szCs w:val="28"/>
        </w:rPr>
        <w:t>сельского поселения, которая несет ответственность за ее ведение и хранение на весь срок действия трудового договора. После прекращения трудовых отношений соответствующим образом оформленная книжка передается Руководителю в последний день его работы в должности Руководителя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66BD5">
        <w:rPr>
          <w:rFonts w:ascii="Times New Roman" w:hAnsi="Times New Roman" w:cs="Times New Roman"/>
          <w:sz w:val="28"/>
          <w:szCs w:val="28"/>
        </w:rPr>
        <w:t>.9</w:t>
      </w:r>
      <w:r w:rsidR="00776B0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656C0E" w:rsidRPr="00E75243">
        <w:rPr>
          <w:rFonts w:ascii="Times New Roman" w:hAnsi="Times New Roman" w:cs="Times New Roman"/>
          <w:sz w:val="28"/>
          <w:szCs w:val="28"/>
        </w:rPr>
        <w:t>сельского поселения  оформляет на Руководителя личное дело, куда в обязательном порядке включаются следующие документы: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1) распоряжение Главы о назначении Руководителя на должность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2) протокол конкурсной комиссии (в случае проведения конкурса)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3) личная карточка работника формы Т-2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4) автобиография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5) копии документов об образовании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6) трудовой договор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7) иные документы, касающиеся трудовых отношений с Руководителем;</w:t>
      </w:r>
    </w:p>
    <w:p w:rsidR="00656C0E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5CB">
        <w:rPr>
          <w:rFonts w:ascii="Times New Roman" w:hAnsi="Times New Roman" w:cs="Times New Roman"/>
          <w:sz w:val="28"/>
          <w:szCs w:val="28"/>
        </w:rPr>
        <w:t>4</w:t>
      </w:r>
      <w:r w:rsidR="00F66BD5">
        <w:rPr>
          <w:rFonts w:ascii="Times New Roman" w:hAnsi="Times New Roman" w:cs="Times New Roman"/>
          <w:sz w:val="28"/>
          <w:szCs w:val="28"/>
        </w:rPr>
        <w:t>.10</w:t>
      </w:r>
      <w:r w:rsidR="00912C82">
        <w:rPr>
          <w:rFonts w:ascii="Times New Roman" w:hAnsi="Times New Roman" w:cs="Times New Roman"/>
          <w:sz w:val="28"/>
          <w:szCs w:val="28"/>
        </w:rPr>
        <w:t xml:space="preserve">. </w:t>
      </w:r>
      <w:r w:rsidR="00656C0E" w:rsidRPr="00E75243">
        <w:rPr>
          <w:rFonts w:ascii="Times New Roman" w:hAnsi="Times New Roman" w:cs="Times New Roman"/>
          <w:sz w:val="28"/>
          <w:szCs w:val="28"/>
        </w:rPr>
        <w:t>При расторжении трудового договора Руководитель в срок, согласованный с Главой, но не позднее трех дней до увольнения, обязан передать Предприятие по акту приема-передачи лицу, которое будет исполнять обязанности Руководителя, в присутствии представит</w:t>
      </w:r>
      <w:r w:rsidR="00912C82">
        <w:rPr>
          <w:rFonts w:ascii="Times New Roman" w:hAnsi="Times New Roman" w:cs="Times New Roman"/>
          <w:sz w:val="28"/>
          <w:szCs w:val="28"/>
        </w:rPr>
        <w:t xml:space="preserve">еля Главы и (или) администрации </w:t>
      </w:r>
      <w:r w:rsidR="00656C0E" w:rsidRPr="00E75243">
        <w:rPr>
          <w:rFonts w:ascii="Times New Roman" w:hAnsi="Times New Roman" w:cs="Times New Roman"/>
          <w:sz w:val="28"/>
          <w:szCs w:val="28"/>
        </w:rPr>
        <w:t>сельского поселения. Акт приема-передачи утверждается Главой.</w:t>
      </w:r>
    </w:p>
    <w:p w:rsidR="00B66F49" w:rsidRPr="00E75243" w:rsidRDefault="00613C03" w:rsidP="00B66F49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1E15CB">
        <w:rPr>
          <w:rFonts w:ascii="Times New Roman" w:hAnsi="Times New Roman"/>
          <w:sz w:val="28"/>
          <w:szCs w:val="28"/>
        </w:rPr>
        <w:t>4</w:t>
      </w:r>
      <w:r w:rsidR="00B66F49">
        <w:rPr>
          <w:rFonts w:ascii="Times New Roman" w:hAnsi="Times New Roman"/>
          <w:sz w:val="28"/>
          <w:szCs w:val="28"/>
        </w:rPr>
        <w:t>.11.</w:t>
      </w:r>
      <w:r w:rsidR="00B66F49" w:rsidRPr="00B66F49">
        <w:rPr>
          <w:rFonts w:ascii="Verdana" w:hAnsi="Verdana"/>
          <w:sz w:val="21"/>
          <w:szCs w:val="21"/>
        </w:rPr>
        <w:t xml:space="preserve"> </w:t>
      </w:r>
      <w:r w:rsidR="00B66F49" w:rsidRPr="00B66F49">
        <w:rPr>
          <w:rFonts w:ascii="Times New Roman" w:hAnsi="Times New Roman"/>
          <w:sz w:val="28"/>
          <w:szCs w:val="28"/>
        </w:rPr>
        <w:t>Руководитель унитарного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B66F49" w:rsidRPr="00B66F49" w:rsidRDefault="00613C03" w:rsidP="00B66F49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1E15CB">
        <w:rPr>
          <w:rFonts w:ascii="Times New Roman" w:hAnsi="Times New Roman"/>
          <w:sz w:val="28"/>
          <w:szCs w:val="28"/>
        </w:rPr>
        <w:t>4</w:t>
      </w:r>
      <w:r w:rsidR="00B66F49">
        <w:rPr>
          <w:rFonts w:ascii="Times New Roman" w:hAnsi="Times New Roman"/>
          <w:sz w:val="28"/>
          <w:szCs w:val="28"/>
        </w:rPr>
        <w:t>.12</w:t>
      </w:r>
      <w:r w:rsidR="00912C82">
        <w:rPr>
          <w:rFonts w:ascii="Times New Roman" w:hAnsi="Times New Roman"/>
          <w:sz w:val="28"/>
          <w:szCs w:val="28"/>
        </w:rPr>
        <w:t xml:space="preserve">. </w:t>
      </w:r>
      <w:r w:rsidR="00B66F49" w:rsidRPr="00B66F49">
        <w:rPr>
          <w:rFonts w:ascii="Times New Roman" w:hAnsi="Times New Roman"/>
          <w:sz w:val="28"/>
          <w:szCs w:val="28"/>
        </w:rPr>
        <w:t>Руководитель унитарного предприятия подлежит аттестации в порядке, установленном собственником имущества унитарного предприятия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5CB">
        <w:rPr>
          <w:rFonts w:ascii="Times New Roman" w:hAnsi="Times New Roman" w:cs="Times New Roman"/>
          <w:sz w:val="28"/>
          <w:szCs w:val="28"/>
        </w:rPr>
        <w:t>4</w:t>
      </w:r>
      <w:r w:rsidR="00B66F49">
        <w:rPr>
          <w:rFonts w:ascii="Times New Roman" w:hAnsi="Times New Roman" w:cs="Times New Roman"/>
          <w:sz w:val="28"/>
          <w:szCs w:val="28"/>
        </w:rPr>
        <w:t>.13</w:t>
      </w:r>
      <w:r w:rsidR="00912C82">
        <w:rPr>
          <w:rFonts w:ascii="Times New Roman" w:hAnsi="Times New Roman" w:cs="Times New Roman"/>
          <w:sz w:val="28"/>
          <w:szCs w:val="28"/>
        </w:rPr>
        <w:t xml:space="preserve">. </w:t>
      </w:r>
      <w:r w:rsidR="00656C0E" w:rsidRPr="00E75243">
        <w:rPr>
          <w:rFonts w:ascii="Times New Roman" w:hAnsi="Times New Roman" w:cs="Times New Roman"/>
          <w:sz w:val="28"/>
          <w:szCs w:val="28"/>
        </w:rPr>
        <w:t>В случае, когда Руководитель имеет личный финансовый интерес в сделке, стороной которой является или намеревается быть Предприятие, а также в случае иного противоречия интересов в отношении существующей или предполагаемой сделки, он обязан сообщить о своей заинтересованности Главе. Заинтересованность Руководителя в сделке определяется в соответствии с гражданским законодательством и нормативными актами администрации сельского поселения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Руководитель Предприятия признается заинтересованным в совершении Предприятием сделки в случаях, если он, его супруг(а), родители, дети, братья, сестры и (или) их аффилированные лица, признаваемые таковыми в соответствии с законодательством Российской Федерации: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lastRenderedPageBreak/>
        <w:t>- являются стороной сделки или выступают в интересах третьих лиц в их отношениях с Предприятием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- 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Предприятием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- занимают должности в органах управления юридического лица, являющегося стороной сделки или выступающего в интересах третьих лиц в их отношениях с Предприятием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- в иных определенных уставом Предприятия случаях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В случае нарушения Руководителем данного пункта Положения Глава  вправе направить материалы по факту нарушения в правоохранительные органы для принятия решения в соответствии действующего законодательства РФ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6C0E" w:rsidRPr="00E75243" w:rsidRDefault="00613C03" w:rsidP="008F74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E15CB">
        <w:rPr>
          <w:rFonts w:ascii="Times New Roman" w:hAnsi="Times New Roman" w:cs="Times New Roman"/>
          <w:sz w:val="28"/>
          <w:szCs w:val="28"/>
        </w:rPr>
        <w:t>5</w:t>
      </w:r>
      <w:r w:rsidR="00656C0E" w:rsidRPr="00E75243">
        <w:rPr>
          <w:rFonts w:ascii="Times New Roman" w:hAnsi="Times New Roman" w:cs="Times New Roman"/>
          <w:sz w:val="28"/>
          <w:szCs w:val="28"/>
        </w:rPr>
        <w:t>. ИСПОЛНЕНИЕ ОБЯЗАННОСТЕЙ РУКОВОДИТЕЛЯ В ЕГО ОТСУТСТВИИ</w:t>
      </w:r>
    </w:p>
    <w:p w:rsidR="00656C0E" w:rsidRPr="00E75243" w:rsidRDefault="00656C0E" w:rsidP="008F74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5</w:t>
      </w:r>
      <w:r w:rsidR="001C33C6">
        <w:rPr>
          <w:rFonts w:ascii="Times New Roman" w:hAnsi="Times New Roman" w:cs="Times New Roman"/>
          <w:sz w:val="28"/>
          <w:szCs w:val="28"/>
        </w:rPr>
        <w:t xml:space="preserve">.1. </w:t>
      </w:r>
      <w:r w:rsidR="00656C0E" w:rsidRPr="00E75243">
        <w:rPr>
          <w:rFonts w:ascii="Times New Roman" w:hAnsi="Times New Roman" w:cs="Times New Roman"/>
          <w:sz w:val="28"/>
          <w:szCs w:val="28"/>
        </w:rPr>
        <w:t>Исполняющий обязанности Руководителя Предприятия назначается в следующих случаях: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1) временного отсутствия Руководителя, когда за ним сохраняется его должность (отпуск, служебная командировка, временная нетрудоспособность, при направлении для повышения квалификации и в других случаях, установленных трудовым законодательством)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2) временного отсутствия Руководителя на длительный срок (отпуск по уходу за ребенком, зарубежная командировка или стажировка с длительным сроком и в других случаях, установленных трудовым законодательством)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3) наличия вакантной должности Руководителя на период проведения конкурса на замещение данной должности или на период согласования кандидатуры Руководителя в администрации сельского поселения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5</w:t>
      </w:r>
      <w:r w:rsidR="00C069EC">
        <w:rPr>
          <w:rFonts w:ascii="Times New Roman" w:hAnsi="Times New Roman" w:cs="Times New Roman"/>
          <w:sz w:val="28"/>
          <w:szCs w:val="28"/>
        </w:rPr>
        <w:t>.</w:t>
      </w:r>
      <w:r w:rsidR="00656C0E" w:rsidRPr="00E75243">
        <w:rPr>
          <w:rFonts w:ascii="Times New Roman" w:hAnsi="Times New Roman" w:cs="Times New Roman"/>
          <w:sz w:val="28"/>
          <w:szCs w:val="28"/>
        </w:rPr>
        <w:t>2. Исполняющий обязанности назначается распоряжением Главы с согласия работника на весь период временного отсутствия Руководителя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 xml:space="preserve">1) В случае, </w:t>
      </w:r>
      <w:r w:rsidR="00C069EC">
        <w:rPr>
          <w:rFonts w:ascii="Times New Roman" w:hAnsi="Times New Roman" w:cs="Times New Roman"/>
          <w:sz w:val="28"/>
          <w:szCs w:val="28"/>
        </w:rPr>
        <w:t>описанном в подпункте 3 пункта 4.</w:t>
      </w:r>
      <w:r w:rsidRPr="00E75243">
        <w:rPr>
          <w:rFonts w:ascii="Times New Roman" w:hAnsi="Times New Roman" w:cs="Times New Roman"/>
          <w:sz w:val="28"/>
          <w:szCs w:val="28"/>
        </w:rPr>
        <w:t>1, срок исполнения обязанностей Руководителя при проведении конкурса не может превышать двух месяцев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2) В случае производственной необходимости работник (с учетом квалификации и состояния здоровья) назначается исполняющим обязанности Руководителя Предприятия без его согласия на срок продолжительностью не более месяца в течение календарного года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 xml:space="preserve">3) В случае, </w:t>
      </w:r>
      <w:r w:rsidR="00C01897">
        <w:rPr>
          <w:rFonts w:ascii="Times New Roman" w:hAnsi="Times New Roman" w:cs="Times New Roman"/>
          <w:sz w:val="28"/>
          <w:szCs w:val="28"/>
        </w:rPr>
        <w:t>описанном в подпункте 3 пункта 4.</w:t>
      </w:r>
      <w:r w:rsidRPr="00E75243">
        <w:rPr>
          <w:rFonts w:ascii="Times New Roman" w:hAnsi="Times New Roman" w:cs="Times New Roman"/>
          <w:sz w:val="28"/>
          <w:szCs w:val="28"/>
        </w:rPr>
        <w:t xml:space="preserve">1, исполняющим обязанности может быть назначено иное лицо по срочному трудовому договору, заключенному до момента, когда Руководитель вновь приступит к исполнению своих обязанностей. Срочный трудовой договор при этом заключается, изменяется и расторгается в порядке и по правилам, </w:t>
      </w:r>
      <w:r w:rsidRPr="00E75243">
        <w:rPr>
          <w:rFonts w:ascii="Times New Roman" w:hAnsi="Times New Roman" w:cs="Times New Roman"/>
          <w:sz w:val="28"/>
          <w:szCs w:val="28"/>
        </w:rPr>
        <w:lastRenderedPageBreak/>
        <w:t>установленным Трудовым кодексом Российской Федерации и настоящим Положением для заключения трудового договора с Руководителем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C03">
        <w:rPr>
          <w:rFonts w:ascii="Times New Roman" w:hAnsi="Times New Roman" w:cs="Times New Roman"/>
          <w:sz w:val="28"/>
          <w:szCs w:val="28"/>
        </w:rPr>
        <w:t>5</w:t>
      </w:r>
      <w:r w:rsidR="00C01897">
        <w:rPr>
          <w:rFonts w:ascii="Times New Roman" w:hAnsi="Times New Roman" w:cs="Times New Roman"/>
          <w:sz w:val="28"/>
          <w:szCs w:val="28"/>
        </w:rPr>
        <w:t>.</w:t>
      </w:r>
      <w:r w:rsidR="00656C0E" w:rsidRPr="00E75243">
        <w:rPr>
          <w:rFonts w:ascii="Times New Roman" w:hAnsi="Times New Roman" w:cs="Times New Roman"/>
          <w:sz w:val="28"/>
          <w:szCs w:val="28"/>
        </w:rPr>
        <w:t>3. Исполняющий обязанности Руководителя из числа работников Предприятия назначается переводом с основной должности (исполнение обязанностей на освобожденной основе). В распоряжении Главы о назначении исполняющего обязанности Руководителя указывается причина исполнения обязанностей Руководителя, срок исполнения обязанностей, а также условия оплаты труда.</w:t>
      </w:r>
    </w:p>
    <w:p w:rsidR="00656C0E" w:rsidRPr="00E75243" w:rsidRDefault="00613C03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5</w:t>
      </w:r>
      <w:r w:rsidR="00C01897">
        <w:rPr>
          <w:rFonts w:ascii="Times New Roman" w:hAnsi="Times New Roman" w:cs="Times New Roman"/>
          <w:sz w:val="28"/>
          <w:szCs w:val="28"/>
        </w:rPr>
        <w:t>.</w:t>
      </w:r>
      <w:r w:rsidR="00656C0E" w:rsidRPr="00E75243">
        <w:rPr>
          <w:rFonts w:ascii="Times New Roman" w:hAnsi="Times New Roman" w:cs="Times New Roman"/>
          <w:sz w:val="28"/>
          <w:szCs w:val="28"/>
        </w:rPr>
        <w:t>4. Исполняющему обязанности Руководителя, назначенному распоряжением Главы  из числа работников Предприятия на освобожденной основе, оплата производится исходя из должностного оклада Руководителя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Размер должностного оклада закрепляется в распоряжении Главы о назначении исполняющего обязанности Руководителя. При заключении срочного трудового договора оплата труда определяется по правилам, установленным настоящим Положением для Руководителя и нормативными правовыми актами органов местного самоуправления.</w:t>
      </w:r>
    </w:p>
    <w:p w:rsidR="00656C0E" w:rsidRPr="00E75243" w:rsidRDefault="00656C0E" w:rsidP="00656C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C0E" w:rsidRPr="00E75243" w:rsidRDefault="000220EA" w:rsidP="00AB13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E15CB">
        <w:rPr>
          <w:rFonts w:ascii="Times New Roman" w:hAnsi="Times New Roman" w:cs="Times New Roman"/>
          <w:sz w:val="28"/>
          <w:szCs w:val="28"/>
        </w:rPr>
        <w:t>6</w:t>
      </w:r>
      <w:r w:rsidR="00656C0E" w:rsidRPr="00E75243">
        <w:rPr>
          <w:rFonts w:ascii="Times New Roman" w:hAnsi="Times New Roman" w:cs="Times New Roman"/>
          <w:sz w:val="28"/>
          <w:szCs w:val="28"/>
        </w:rPr>
        <w:t>. СОДЕРЖАНИЕ ТРУДОВОГО ДОГОВОРА</w:t>
      </w:r>
    </w:p>
    <w:p w:rsidR="00656C0E" w:rsidRPr="00E75243" w:rsidRDefault="00656C0E" w:rsidP="00656C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5CB">
        <w:rPr>
          <w:rFonts w:ascii="Times New Roman" w:hAnsi="Times New Roman" w:cs="Times New Roman"/>
          <w:sz w:val="28"/>
          <w:szCs w:val="28"/>
        </w:rPr>
        <w:t>6</w:t>
      </w:r>
      <w:r w:rsidR="00656C0E" w:rsidRPr="00E75243">
        <w:rPr>
          <w:rFonts w:ascii="Times New Roman" w:hAnsi="Times New Roman" w:cs="Times New Roman"/>
          <w:sz w:val="28"/>
          <w:szCs w:val="28"/>
        </w:rPr>
        <w:t>.</w:t>
      </w:r>
      <w:r w:rsidR="00901E80">
        <w:rPr>
          <w:rFonts w:ascii="Times New Roman" w:hAnsi="Times New Roman" w:cs="Times New Roman"/>
          <w:sz w:val="28"/>
          <w:szCs w:val="28"/>
        </w:rPr>
        <w:t xml:space="preserve">1. </w:t>
      </w:r>
      <w:r w:rsidR="00656C0E" w:rsidRPr="00E75243">
        <w:rPr>
          <w:rFonts w:ascii="Times New Roman" w:hAnsi="Times New Roman" w:cs="Times New Roman"/>
          <w:sz w:val="28"/>
          <w:szCs w:val="28"/>
        </w:rPr>
        <w:t xml:space="preserve"> Понятие трудового договора определяется в соответствии со статьей 56 Трудового кодекса Российской Федерации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6</w:t>
      </w:r>
      <w:r w:rsidR="00901E80">
        <w:rPr>
          <w:rFonts w:ascii="Times New Roman" w:hAnsi="Times New Roman" w:cs="Times New Roman"/>
          <w:sz w:val="28"/>
          <w:szCs w:val="28"/>
        </w:rPr>
        <w:t>.2</w:t>
      </w:r>
      <w:r w:rsidR="00656C0E" w:rsidRPr="00E75243">
        <w:rPr>
          <w:rFonts w:ascii="Times New Roman" w:hAnsi="Times New Roman" w:cs="Times New Roman"/>
          <w:sz w:val="28"/>
          <w:szCs w:val="28"/>
        </w:rPr>
        <w:t>. Срок действия трудового договора устанавливается в соответствии со статьей 58 Трудового кодекса РФ. Первоначально трудовой договор заключается на один год. По окончании срока первоначального договора, трудовой договор с Руководителем продляется на срок до 3-х лет, либо расторгается по окончании срока действия трудового договора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5CB">
        <w:rPr>
          <w:rFonts w:ascii="Times New Roman" w:hAnsi="Times New Roman" w:cs="Times New Roman"/>
          <w:sz w:val="28"/>
          <w:szCs w:val="28"/>
        </w:rPr>
        <w:t>6</w:t>
      </w:r>
      <w:r w:rsidR="00901E80">
        <w:rPr>
          <w:rFonts w:ascii="Times New Roman" w:hAnsi="Times New Roman" w:cs="Times New Roman"/>
          <w:sz w:val="28"/>
          <w:szCs w:val="28"/>
        </w:rPr>
        <w:t>.3</w:t>
      </w:r>
      <w:r w:rsidR="00656C0E" w:rsidRPr="00E75243">
        <w:rPr>
          <w:rFonts w:ascii="Times New Roman" w:hAnsi="Times New Roman" w:cs="Times New Roman"/>
          <w:sz w:val="28"/>
          <w:szCs w:val="28"/>
        </w:rPr>
        <w:t>.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656C0E" w:rsidRPr="00E75243">
        <w:rPr>
          <w:rFonts w:ascii="Times New Roman" w:hAnsi="Times New Roman" w:cs="Times New Roman"/>
          <w:sz w:val="28"/>
          <w:szCs w:val="28"/>
        </w:rPr>
        <w:t xml:space="preserve"> Содержание трудового договора определяется в соответствии со статьей 57 Трудового кодекса Российской Федерации. Кроме дополнительных условий, перечисленных в статье 57 Трудового кодекса Российской Федерации, трудовой договор может содержать: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1) условия о совместительстве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2) условия об индивидуальном режиме рабочего времени Руководителя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3) дополнительные социально-бытовые льготы для Руководителя с учетом специфики Предприятия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6</w:t>
      </w:r>
      <w:r w:rsidR="00901E80">
        <w:rPr>
          <w:rFonts w:ascii="Times New Roman" w:hAnsi="Times New Roman" w:cs="Times New Roman"/>
          <w:sz w:val="28"/>
          <w:szCs w:val="28"/>
        </w:rPr>
        <w:t xml:space="preserve">.4. </w:t>
      </w:r>
      <w:r w:rsidR="00656C0E" w:rsidRPr="00E75243">
        <w:rPr>
          <w:rFonts w:ascii="Times New Roman" w:hAnsi="Times New Roman" w:cs="Times New Roman"/>
          <w:sz w:val="28"/>
          <w:szCs w:val="28"/>
        </w:rPr>
        <w:t>Размер, условия оплаты труда Руководителя и их изменения определяются Главой на основании правовых актов органов местного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656C0E" w:rsidRPr="00E75243">
        <w:rPr>
          <w:rFonts w:ascii="Times New Roman" w:hAnsi="Times New Roman" w:cs="Times New Roman"/>
          <w:sz w:val="28"/>
          <w:szCs w:val="28"/>
        </w:rPr>
        <w:t>. Размер заработной платы Руководителя закрепляется в трудовом договоре и распоряжении Главы о назначении Руководителя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1) Руководителю могут выплачиваться премии (по итогам работы за месяц, квартал, год) при выполнении показателей премирования, иные материальные поощрения за трудовые заслуги, установленные правовыми актами  администрации сельского поселения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Премии и иные материальные поощрения представляют собой поощрение Руководителя за выполнение определенных показателей в работе, которые устанавливаются правовыми актами администрации сельского поселения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lastRenderedPageBreak/>
        <w:t>3) Премии и иные материальные поощрения не выплачиваются за период, в котором Руководитель получил дисциплинарное взыскание. Размер премиальных выплат определяет Глава. Досрочное снятие дисциплинарного взыскания осуществляется распоряжением Главы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2EC">
        <w:rPr>
          <w:rFonts w:ascii="Times New Roman" w:hAnsi="Times New Roman" w:cs="Times New Roman"/>
          <w:sz w:val="28"/>
          <w:szCs w:val="28"/>
        </w:rPr>
        <w:t>4) Оплата труда Руководителя производится из средств Предприятия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6</w:t>
      </w:r>
      <w:r w:rsidR="00DF6E07" w:rsidRPr="00B27B83">
        <w:rPr>
          <w:rFonts w:ascii="Times New Roman" w:hAnsi="Times New Roman" w:cs="Times New Roman"/>
          <w:sz w:val="28"/>
          <w:szCs w:val="28"/>
        </w:rPr>
        <w:t>.5</w:t>
      </w:r>
      <w:r w:rsidR="00656C0E" w:rsidRPr="00B27B83">
        <w:rPr>
          <w:rFonts w:ascii="Times New Roman" w:hAnsi="Times New Roman" w:cs="Times New Roman"/>
          <w:sz w:val="28"/>
          <w:szCs w:val="28"/>
        </w:rPr>
        <w:t>. В трудовом договоре могут предусматриваться порядок и условия привлечения Руководителя к дисциплинарной и материальной ответственности за невыполнение, либо ненадлежащее исполнение условий трудового договора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6</w:t>
      </w:r>
      <w:r w:rsidR="002C6049">
        <w:rPr>
          <w:rFonts w:ascii="Times New Roman" w:hAnsi="Times New Roman" w:cs="Times New Roman"/>
          <w:sz w:val="28"/>
          <w:szCs w:val="28"/>
        </w:rPr>
        <w:t>.6</w:t>
      </w:r>
      <w:r w:rsidR="00656C0E" w:rsidRPr="00E75243">
        <w:rPr>
          <w:rFonts w:ascii="Times New Roman" w:hAnsi="Times New Roman" w:cs="Times New Roman"/>
          <w:sz w:val="28"/>
          <w:szCs w:val="28"/>
        </w:rPr>
        <w:t>. Правом привлекать Руководителя к дисциплинарной ответственности обладает Глава. Глава налагает дисциплинарные взыскания в виде замечания, выговора и увольнения своим распоряжением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6</w:t>
      </w:r>
      <w:r w:rsidR="006057AF">
        <w:rPr>
          <w:rFonts w:ascii="Times New Roman" w:hAnsi="Times New Roman" w:cs="Times New Roman"/>
          <w:sz w:val="28"/>
          <w:szCs w:val="28"/>
        </w:rPr>
        <w:t>.7</w:t>
      </w:r>
      <w:r w:rsidR="00656C0E" w:rsidRPr="00E75243">
        <w:rPr>
          <w:rFonts w:ascii="Times New Roman" w:hAnsi="Times New Roman" w:cs="Times New Roman"/>
          <w:sz w:val="28"/>
          <w:szCs w:val="28"/>
        </w:rPr>
        <w:t>. Прием на работу главного бухгалтера, заключение с ним, изменение и прекращение трудового договора осуществляется Руководителем Предприятия только при наличии письменного согласования с Главой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6</w:t>
      </w:r>
      <w:r w:rsidR="006057AF">
        <w:rPr>
          <w:rFonts w:ascii="Times New Roman" w:hAnsi="Times New Roman" w:cs="Times New Roman"/>
          <w:sz w:val="28"/>
          <w:szCs w:val="28"/>
        </w:rPr>
        <w:t>.8</w:t>
      </w:r>
      <w:r w:rsidR="00656C0E" w:rsidRPr="00E75243">
        <w:rPr>
          <w:rFonts w:ascii="Times New Roman" w:hAnsi="Times New Roman" w:cs="Times New Roman"/>
          <w:sz w:val="28"/>
          <w:szCs w:val="28"/>
        </w:rPr>
        <w:t xml:space="preserve">. Продолжительность и виды отпуска Руководителя устанавливаются в трудовом договоре в соответствии с требованиями трудового законодательства. Основной ежегодный оплачиваемый отпуск Руководителя устанавливается продолжительностью </w:t>
      </w:r>
      <w:r w:rsidR="00656C0E" w:rsidRPr="00B27B83">
        <w:rPr>
          <w:rFonts w:ascii="Times New Roman" w:hAnsi="Times New Roman" w:cs="Times New Roman"/>
          <w:sz w:val="28"/>
          <w:szCs w:val="28"/>
        </w:rPr>
        <w:t>28</w:t>
      </w:r>
      <w:r w:rsidR="00656C0E" w:rsidRPr="00E75243">
        <w:rPr>
          <w:rFonts w:ascii="Times New Roman" w:hAnsi="Times New Roman" w:cs="Times New Roman"/>
          <w:sz w:val="28"/>
          <w:szCs w:val="28"/>
        </w:rPr>
        <w:t xml:space="preserve"> календарных дней. Законом или трудовым договором Руководителю могут устанавливаться дополнительные оплачиваемые отпуска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6</w:t>
      </w:r>
      <w:r w:rsidR="009747A8" w:rsidRPr="00740B0A">
        <w:rPr>
          <w:rFonts w:ascii="Times New Roman" w:hAnsi="Times New Roman" w:cs="Times New Roman"/>
          <w:sz w:val="28"/>
          <w:szCs w:val="28"/>
        </w:rPr>
        <w:t>.9</w:t>
      </w:r>
      <w:r w:rsidR="00656C0E" w:rsidRPr="00740B0A">
        <w:rPr>
          <w:rFonts w:ascii="Times New Roman" w:hAnsi="Times New Roman" w:cs="Times New Roman"/>
          <w:sz w:val="28"/>
          <w:szCs w:val="28"/>
        </w:rPr>
        <w:t>. Порядок предоставления отпуска Руководителю устанавливается настоящим Положением, графиком отпусков, распоряжением Главы  на основе норм трудового законодательства.</w:t>
      </w:r>
    </w:p>
    <w:p w:rsidR="00656C0E" w:rsidRPr="00E75243" w:rsidRDefault="00B0720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уководитель </w:t>
      </w:r>
      <w:r w:rsidR="00656C0E" w:rsidRPr="00E75243">
        <w:rPr>
          <w:rFonts w:ascii="Times New Roman" w:hAnsi="Times New Roman" w:cs="Times New Roman"/>
          <w:sz w:val="28"/>
          <w:szCs w:val="28"/>
        </w:rPr>
        <w:t>представляет Главе либо курируемому зам. главы  служебную записку о предполагаемой дате отпуска на следующий год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 xml:space="preserve">2) Курирующий зам. главы направляет согласованную с Главой служебную записку Руководителя  ответственному за работу по кадрам  администрации сельского поселения. 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 xml:space="preserve">3) </w:t>
      </w:r>
      <w:r w:rsidR="00B0720A">
        <w:rPr>
          <w:rFonts w:ascii="Times New Roman" w:hAnsi="Times New Roman" w:cs="Times New Roman"/>
          <w:sz w:val="28"/>
          <w:szCs w:val="28"/>
        </w:rPr>
        <w:t>И</w:t>
      </w:r>
      <w:r w:rsidRPr="00E75243">
        <w:rPr>
          <w:rFonts w:ascii="Times New Roman" w:hAnsi="Times New Roman" w:cs="Times New Roman"/>
          <w:sz w:val="28"/>
          <w:szCs w:val="28"/>
        </w:rPr>
        <w:t>здается распоряжение Главы о графике отпус</w:t>
      </w:r>
      <w:r w:rsidR="00905347">
        <w:rPr>
          <w:rFonts w:ascii="Times New Roman" w:hAnsi="Times New Roman" w:cs="Times New Roman"/>
          <w:sz w:val="28"/>
          <w:szCs w:val="28"/>
        </w:rPr>
        <w:t>ков Руководителей муниципальных</w:t>
      </w:r>
      <w:r w:rsidR="00032F25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="00905347" w:rsidRPr="00905347">
        <w:rPr>
          <w:rFonts w:ascii="Times New Roman" w:hAnsi="Times New Roman" w:cs="Times New Roman"/>
          <w:sz w:val="28"/>
          <w:szCs w:val="28"/>
        </w:rPr>
        <w:t xml:space="preserve"> </w:t>
      </w:r>
      <w:r w:rsidRPr="00E75243">
        <w:rPr>
          <w:rFonts w:ascii="Times New Roman" w:hAnsi="Times New Roman" w:cs="Times New Roman"/>
          <w:sz w:val="28"/>
          <w:szCs w:val="28"/>
        </w:rPr>
        <w:t>предприятий на следующий календарный год. С данным приказом каждый Руководитель знакомится под роспись.</w:t>
      </w:r>
    </w:p>
    <w:p w:rsidR="00656C0E" w:rsidRPr="00E75243" w:rsidRDefault="009604D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уководитель </w:t>
      </w:r>
      <w:r w:rsidR="00656C0E" w:rsidRPr="00E75243">
        <w:rPr>
          <w:rFonts w:ascii="Times New Roman" w:hAnsi="Times New Roman" w:cs="Times New Roman"/>
          <w:sz w:val="28"/>
          <w:szCs w:val="28"/>
        </w:rPr>
        <w:t>по согласованию с профсоюзной организацией Предприятия, если она существует, утверждает график отпусков работников Предприятия, включая дату своего отпуска в соответствии с датой, утвержденной распоряжением Главы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Ответственные за работу по кадрам Администрации сельского</w:t>
      </w:r>
      <w:r w:rsidR="00F80E5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75243">
        <w:rPr>
          <w:rFonts w:ascii="Times New Roman" w:hAnsi="Times New Roman" w:cs="Times New Roman"/>
          <w:sz w:val="28"/>
          <w:szCs w:val="28"/>
        </w:rPr>
        <w:t xml:space="preserve"> не позднее, чем за две недели до начала отпуска Руководителя, письменно уведомляют последнего о времени начала отпуска и издают распоряжение Главы о предоставлении отпуска Руководителю.</w:t>
      </w:r>
    </w:p>
    <w:p w:rsidR="00656C0E" w:rsidRPr="00E75243" w:rsidRDefault="00E8170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6C0E" w:rsidRPr="00E75243">
        <w:rPr>
          <w:rFonts w:ascii="Times New Roman" w:hAnsi="Times New Roman" w:cs="Times New Roman"/>
          <w:sz w:val="28"/>
          <w:szCs w:val="28"/>
        </w:rPr>
        <w:t>) Время начала отпуска может быть перенесено по заявлению Руководителя с согласия Главы.</w:t>
      </w:r>
    </w:p>
    <w:p w:rsidR="00656C0E" w:rsidRPr="00E75243" w:rsidRDefault="00656C0E" w:rsidP="00656C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C0E" w:rsidRDefault="000220EA" w:rsidP="00C46B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220EA">
        <w:rPr>
          <w:rFonts w:ascii="Times New Roman" w:hAnsi="Times New Roman" w:cs="Times New Roman"/>
          <w:sz w:val="28"/>
          <w:szCs w:val="28"/>
        </w:rPr>
        <w:t>7</w:t>
      </w:r>
      <w:r w:rsidR="00656C0E" w:rsidRPr="00E75243">
        <w:rPr>
          <w:rFonts w:ascii="Times New Roman" w:hAnsi="Times New Roman" w:cs="Times New Roman"/>
          <w:sz w:val="28"/>
          <w:szCs w:val="28"/>
        </w:rPr>
        <w:t>. ИЗМЕНЕНИЕ И РАСТОРЖЕНИЕ ТРУДОВОГО ДОГОВОРА</w:t>
      </w:r>
    </w:p>
    <w:p w:rsidR="00C46B1B" w:rsidRPr="00E75243" w:rsidRDefault="00C46B1B" w:rsidP="00C46B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46B1B">
        <w:rPr>
          <w:rFonts w:ascii="Times New Roman" w:hAnsi="Times New Roman" w:cs="Times New Roman"/>
          <w:sz w:val="28"/>
          <w:szCs w:val="28"/>
        </w:rPr>
        <w:t xml:space="preserve">.1. </w:t>
      </w:r>
      <w:r w:rsidR="00656C0E" w:rsidRPr="00E75243">
        <w:rPr>
          <w:rFonts w:ascii="Times New Roman" w:hAnsi="Times New Roman" w:cs="Times New Roman"/>
          <w:sz w:val="28"/>
          <w:szCs w:val="28"/>
        </w:rPr>
        <w:t>Изменение условий трудового договора оформляется дополнительным соглашением, подписанным в установленном для трудового договора порядке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7</w:t>
      </w:r>
      <w:r w:rsidR="00C46B1B">
        <w:rPr>
          <w:rFonts w:ascii="Times New Roman" w:hAnsi="Times New Roman" w:cs="Times New Roman"/>
          <w:sz w:val="28"/>
          <w:szCs w:val="28"/>
        </w:rPr>
        <w:t>.2</w:t>
      </w:r>
      <w:r w:rsidR="00656C0E" w:rsidRPr="00E75243">
        <w:rPr>
          <w:rFonts w:ascii="Times New Roman" w:hAnsi="Times New Roman" w:cs="Times New Roman"/>
          <w:sz w:val="28"/>
          <w:szCs w:val="28"/>
        </w:rPr>
        <w:t>. Дополнения и изменения в трудовой договор вносятся по согласованию с Главой,  в соответствии с действующим трудовым законодательством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7</w:t>
      </w:r>
      <w:r w:rsidR="00C46B1B">
        <w:rPr>
          <w:rFonts w:ascii="Times New Roman" w:hAnsi="Times New Roman" w:cs="Times New Roman"/>
          <w:sz w:val="28"/>
          <w:szCs w:val="28"/>
        </w:rPr>
        <w:t>.3.</w:t>
      </w:r>
      <w:r w:rsidR="00186E26">
        <w:rPr>
          <w:rFonts w:ascii="Times New Roman" w:hAnsi="Times New Roman" w:cs="Times New Roman"/>
          <w:sz w:val="28"/>
          <w:szCs w:val="28"/>
        </w:rPr>
        <w:t xml:space="preserve"> </w:t>
      </w:r>
      <w:r w:rsidR="00656C0E" w:rsidRPr="00E75243">
        <w:rPr>
          <w:rFonts w:ascii="Times New Roman" w:hAnsi="Times New Roman" w:cs="Times New Roman"/>
          <w:sz w:val="28"/>
          <w:szCs w:val="28"/>
        </w:rPr>
        <w:t>Процедура внесения изменений в трудовой договор, связанных с изменением существенных условий трудового договора без изменения трудовой функции Руководителя, осуществляется в соответствии со статьей 73 Трудового кодекса Российской Федерации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7</w:t>
      </w:r>
      <w:r w:rsidR="00C46B1B">
        <w:rPr>
          <w:rFonts w:ascii="Times New Roman" w:hAnsi="Times New Roman" w:cs="Times New Roman"/>
          <w:sz w:val="28"/>
          <w:szCs w:val="28"/>
        </w:rPr>
        <w:t>.4</w:t>
      </w:r>
      <w:r w:rsidR="00656C0E" w:rsidRPr="00E75243">
        <w:rPr>
          <w:rFonts w:ascii="Times New Roman" w:hAnsi="Times New Roman" w:cs="Times New Roman"/>
          <w:sz w:val="28"/>
          <w:szCs w:val="28"/>
        </w:rPr>
        <w:t>. Руководитель с его согласия может быть переведен на другую должность на данном предприя</w:t>
      </w:r>
      <w:r w:rsidR="00905347">
        <w:rPr>
          <w:rFonts w:ascii="Times New Roman" w:hAnsi="Times New Roman" w:cs="Times New Roman"/>
          <w:sz w:val="28"/>
          <w:szCs w:val="28"/>
        </w:rPr>
        <w:t>тии или на другое муниципальное</w:t>
      </w:r>
      <w:r w:rsidR="00905347" w:rsidRPr="00905347">
        <w:rPr>
          <w:rFonts w:ascii="Times New Roman" w:hAnsi="Times New Roman" w:cs="Times New Roman"/>
          <w:sz w:val="28"/>
          <w:szCs w:val="28"/>
        </w:rPr>
        <w:t xml:space="preserve"> </w:t>
      </w:r>
      <w:r w:rsidR="00656C0E" w:rsidRPr="00E75243">
        <w:rPr>
          <w:rFonts w:ascii="Times New Roman" w:hAnsi="Times New Roman" w:cs="Times New Roman"/>
          <w:sz w:val="28"/>
          <w:szCs w:val="28"/>
        </w:rPr>
        <w:t>предприятие распоряжением Главы  с заключением нового трудового договора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7</w:t>
      </w:r>
      <w:r w:rsidR="00186E26">
        <w:rPr>
          <w:rFonts w:ascii="Times New Roman" w:hAnsi="Times New Roman" w:cs="Times New Roman"/>
          <w:sz w:val="28"/>
          <w:szCs w:val="28"/>
        </w:rPr>
        <w:t xml:space="preserve">.5. </w:t>
      </w:r>
      <w:r w:rsidR="00656C0E" w:rsidRPr="00E75243">
        <w:rPr>
          <w:rFonts w:ascii="Times New Roman" w:hAnsi="Times New Roman" w:cs="Times New Roman"/>
          <w:sz w:val="28"/>
          <w:szCs w:val="28"/>
        </w:rPr>
        <w:t>Трудовой договор, заключенный между</w:t>
      </w:r>
      <w:r w:rsidR="00BB66DF">
        <w:rPr>
          <w:rFonts w:ascii="Times New Roman" w:hAnsi="Times New Roman" w:cs="Times New Roman"/>
          <w:sz w:val="28"/>
          <w:szCs w:val="28"/>
        </w:rPr>
        <w:t xml:space="preserve"> Руководителем и Администрацией </w:t>
      </w:r>
      <w:r w:rsidR="00656C0E" w:rsidRPr="00E75243">
        <w:rPr>
          <w:rFonts w:ascii="Times New Roman" w:hAnsi="Times New Roman" w:cs="Times New Roman"/>
          <w:sz w:val="28"/>
          <w:szCs w:val="28"/>
        </w:rPr>
        <w:t>сельского поселения, может быть расторгнут по основаниям, предусмотренным действующим трудовым законодательством, либо по основаниям, закрепленным в трудовом договоре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7</w:t>
      </w:r>
      <w:r w:rsidR="00BB66DF">
        <w:rPr>
          <w:rFonts w:ascii="Times New Roman" w:hAnsi="Times New Roman" w:cs="Times New Roman"/>
          <w:sz w:val="28"/>
          <w:szCs w:val="28"/>
        </w:rPr>
        <w:t>.6</w:t>
      </w:r>
      <w:r w:rsidR="00656C0E" w:rsidRPr="00E75243">
        <w:rPr>
          <w:rFonts w:ascii="Times New Roman" w:hAnsi="Times New Roman" w:cs="Times New Roman"/>
          <w:sz w:val="28"/>
          <w:szCs w:val="28"/>
        </w:rPr>
        <w:t>. Прекращение действия трудового договора осуществляется согласно статье 79 Трудового кодекса Российской Федерации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7</w:t>
      </w:r>
      <w:r w:rsidR="00BB66DF">
        <w:rPr>
          <w:rFonts w:ascii="Times New Roman" w:hAnsi="Times New Roman" w:cs="Times New Roman"/>
          <w:sz w:val="28"/>
          <w:szCs w:val="28"/>
        </w:rPr>
        <w:t>.7</w:t>
      </w:r>
      <w:r w:rsidR="00656C0E" w:rsidRPr="00E75243">
        <w:rPr>
          <w:rFonts w:ascii="Times New Roman" w:hAnsi="Times New Roman" w:cs="Times New Roman"/>
          <w:sz w:val="28"/>
          <w:szCs w:val="28"/>
        </w:rPr>
        <w:t>. Трудовой договор может быть расторгнут досрочно в следующих случаях: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1) по соглашению сторон, выраженному в письменной форме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2) по инициативе Руководителя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3) по инициативе Главы, в случаях, предусмотренных трудовым законодательством либо трудовым договором с Руководителем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7</w:t>
      </w:r>
      <w:r w:rsidR="00BB66DF">
        <w:rPr>
          <w:rFonts w:ascii="Times New Roman" w:hAnsi="Times New Roman" w:cs="Times New Roman"/>
          <w:sz w:val="28"/>
          <w:szCs w:val="28"/>
        </w:rPr>
        <w:t>.8</w:t>
      </w:r>
      <w:r w:rsidR="00656C0E" w:rsidRPr="00E75243">
        <w:rPr>
          <w:rFonts w:ascii="Times New Roman" w:hAnsi="Times New Roman" w:cs="Times New Roman"/>
          <w:sz w:val="28"/>
          <w:szCs w:val="28"/>
        </w:rPr>
        <w:t>. Прекращение трудового договора по соглашению сторон оформляется подписанным обеими сторонами соглашением на основании распоряжения Главы об освобождении руководителя от должности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0EA">
        <w:rPr>
          <w:rFonts w:ascii="Times New Roman" w:hAnsi="Times New Roman" w:cs="Times New Roman"/>
          <w:sz w:val="28"/>
          <w:szCs w:val="28"/>
        </w:rPr>
        <w:t>7</w:t>
      </w:r>
      <w:r w:rsidR="002A7389">
        <w:rPr>
          <w:rFonts w:ascii="Times New Roman" w:hAnsi="Times New Roman" w:cs="Times New Roman"/>
          <w:sz w:val="28"/>
          <w:szCs w:val="28"/>
        </w:rPr>
        <w:t>.9</w:t>
      </w:r>
      <w:r w:rsidR="00656C0E" w:rsidRPr="00E75243">
        <w:rPr>
          <w:rFonts w:ascii="Times New Roman" w:hAnsi="Times New Roman" w:cs="Times New Roman"/>
          <w:sz w:val="28"/>
          <w:szCs w:val="28"/>
        </w:rPr>
        <w:t>. Прекращение трудового договора по инициативе Руководителя возможно в случае, если Руководитель за месяц письменным заявлением уведомит об этом Главу. На основании заявления Руководителя Глава  издает распоряжение об освобождении Руководителя от должности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5CB">
        <w:rPr>
          <w:rFonts w:ascii="Times New Roman" w:hAnsi="Times New Roman" w:cs="Times New Roman"/>
          <w:sz w:val="28"/>
          <w:szCs w:val="28"/>
        </w:rPr>
        <w:t>7</w:t>
      </w:r>
      <w:r w:rsidR="002A7389">
        <w:rPr>
          <w:rFonts w:ascii="Times New Roman" w:hAnsi="Times New Roman" w:cs="Times New Roman"/>
          <w:sz w:val="28"/>
          <w:szCs w:val="28"/>
        </w:rPr>
        <w:t>.10</w:t>
      </w:r>
      <w:r w:rsidR="00656C0E" w:rsidRPr="00E75243">
        <w:rPr>
          <w:rFonts w:ascii="Times New Roman" w:hAnsi="Times New Roman" w:cs="Times New Roman"/>
          <w:sz w:val="28"/>
          <w:szCs w:val="28"/>
        </w:rPr>
        <w:t>. При расторжении трудового договора в трудовой книжке Руководителя делается соответствующая запись со ссылкой на статью Трудового кодекса Российской Федерации. Трудовая книжка выдается Руководителю в последний день работы в должности Руководителя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5CB">
        <w:rPr>
          <w:rFonts w:ascii="Times New Roman" w:hAnsi="Times New Roman" w:cs="Times New Roman"/>
          <w:sz w:val="28"/>
          <w:szCs w:val="28"/>
        </w:rPr>
        <w:t>7</w:t>
      </w:r>
      <w:r w:rsidR="002E5CA4">
        <w:rPr>
          <w:rFonts w:ascii="Times New Roman" w:hAnsi="Times New Roman" w:cs="Times New Roman"/>
          <w:sz w:val="28"/>
          <w:szCs w:val="28"/>
        </w:rPr>
        <w:t>.11</w:t>
      </w:r>
      <w:r w:rsidR="00656C0E" w:rsidRPr="00E75243">
        <w:rPr>
          <w:rFonts w:ascii="Times New Roman" w:hAnsi="Times New Roman" w:cs="Times New Roman"/>
          <w:sz w:val="28"/>
          <w:szCs w:val="28"/>
        </w:rPr>
        <w:t>. В случае прекращения трудового договора с Руководителем в соответствии с п. 2 ст. 278 ТК РФ при отсутствии виновных действий (бездействия) Руководителя ему выплачивается компенсация в размере трехкратного среднего месячного заработка.</w:t>
      </w:r>
    </w:p>
    <w:p w:rsidR="00656C0E" w:rsidRPr="00E75243" w:rsidRDefault="000220EA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5CB">
        <w:rPr>
          <w:rFonts w:ascii="Times New Roman" w:hAnsi="Times New Roman" w:cs="Times New Roman"/>
          <w:sz w:val="28"/>
          <w:szCs w:val="28"/>
        </w:rPr>
        <w:t>7</w:t>
      </w:r>
      <w:r w:rsidR="00BD7837">
        <w:rPr>
          <w:rFonts w:ascii="Times New Roman" w:hAnsi="Times New Roman" w:cs="Times New Roman"/>
          <w:sz w:val="28"/>
          <w:szCs w:val="28"/>
        </w:rPr>
        <w:t>.12</w:t>
      </w:r>
      <w:r w:rsidR="00656C0E" w:rsidRPr="00E75243">
        <w:rPr>
          <w:rFonts w:ascii="Times New Roman" w:hAnsi="Times New Roman" w:cs="Times New Roman"/>
          <w:sz w:val="28"/>
          <w:szCs w:val="28"/>
        </w:rPr>
        <w:t>. При расторжении трудового договора по инициативе любой из сторон: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1) По распоряжению Главы проводится ревизия финансово-хозяйственной деятельности Предприятия;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 xml:space="preserve">2) Руководитель до прекращения исполнения своих обязанностей в срок, согласованный с Главой, но не позднее трех дней до увольнения, обязан передать Предприятие по акту приема-передачи лицу, которое будет </w:t>
      </w:r>
      <w:r w:rsidRPr="00E75243">
        <w:rPr>
          <w:rFonts w:ascii="Times New Roman" w:hAnsi="Times New Roman" w:cs="Times New Roman"/>
          <w:sz w:val="28"/>
          <w:szCs w:val="28"/>
        </w:rPr>
        <w:lastRenderedPageBreak/>
        <w:t>исполнять обязанности Руководителя в присутствии представителя администрации сельского поселения.</w:t>
      </w:r>
    </w:p>
    <w:p w:rsidR="00656C0E" w:rsidRPr="00E75243" w:rsidRDefault="00656C0E" w:rsidP="00656C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Акт приема-передачи утверждается  Главой.</w:t>
      </w:r>
    </w:p>
    <w:p w:rsidR="002770B8" w:rsidRPr="00965DA4" w:rsidRDefault="00656C0E" w:rsidP="00965D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243">
        <w:rPr>
          <w:rFonts w:ascii="Times New Roman" w:hAnsi="Times New Roman" w:cs="Times New Roman"/>
          <w:sz w:val="28"/>
          <w:szCs w:val="28"/>
        </w:rPr>
        <w:t>При ликвидации или реорганизации Предприятия, когда за руководителем не может быть сохранена занимаемая им должность, администрация сельского поселения обязана предупредить Руководителя о предстоящем расторжении трудового договора не позднее, чем за два месяца, с выполнением требований трудового законодательства по выплате выходного пособия.</w:t>
      </w:r>
    </w:p>
    <w:p w:rsidR="002770B8" w:rsidRDefault="002770B8" w:rsidP="002770B8"/>
    <w:p w:rsidR="002770B8" w:rsidRPr="00575B42" w:rsidRDefault="002770B8" w:rsidP="002770B8">
      <w:pPr>
        <w:tabs>
          <w:tab w:val="left" w:pos="6345"/>
        </w:tabs>
      </w:pPr>
      <w:r>
        <w:tab/>
      </w:r>
    </w:p>
    <w:p w:rsidR="002770B8" w:rsidRPr="00575B42" w:rsidRDefault="002770B8" w:rsidP="002770B8">
      <w:pPr>
        <w:tabs>
          <w:tab w:val="left" w:pos="6345"/>
        </w:tabs>
      </w:pPr>
    </w:p>
    <w:p w:rsidR="002770B8" w:rsidRPr="00575B42" w:rsidRDefault="002770B8" w:rsidP="002770B8">
      <w:pPr>
        <w:tabs>
          <w:tab w:val="left" w:pos="6345"/>
        </w:tabs>
      </w:pPr>
    </w:p>
    <w:p w:rsidR="002770B8" w:rsidRPr="00575B42" w:rsidRDefault="002770B8" w:rsidP="002770B8">
      <w:pPr>
        <w:tabs>
          <w:tab w:val="left" w:pos="6345"/>
        </w:tabs>
      </w:pPr>
    </w:p>
    <w:p w:rsidR="002770B8" w:rsidRPr="00575B42" w:rsidRDefault="002770B8" w:rsidP="002770B8">
      <w:pPr>
        <w:tabs>
          <w:tab w:val="left" w:pos="6345"/>
        </w:tabs>
      </w:pPr>
    </w:p>
    <w:p w:rsidR="002770B8" w:rsidRPr="00937611" w:rsidRDefault="002770B8" w:rsidP="002770B8">
      <w:pPr>
        <w:tabs>
          <w:tab w:val="left" w:pos="6345"/>
        </w:tabs>
      </w:pPr>
    </w:p>
    <w:sectPr w:rsidR="002770B8" w:rsidRPr="00937611" w:rsidSect="00644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9CD" w:rsidRDefault="000479CD" w:rsidP="00BA467B">
      <w:pPr>
        <w:spacing w:after="0" w:line="240" w:lineRule="auto"/>
      </w:pPr>
      <w:r>
        <w:separator/>
      </w:r>
    </w:p>
  </w:endnote>
  <w:endnote w:type="continuationSeparator" w:id="1">
    <w:p w:rsidR="000479CD" w:rsidRDefault="000479CD" w:rsidP="00BA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9CD" w:rsidRDefault="000479CD" w:rsidP="00BA467B">
      <w:pPr>
        <w:spacing w:after="0" w:line="240" w:lineRule="auto"/>
      </w:pPr>
      <w:r>
        <w:separator/>
      </w:r>
    </w:p>
  </w:footnote>
  <w:footnote w:type="continuationSeparator" w:id="1">
    <w:p w:rsidR="000479CD" w:rsidRDefault="000479CD" w:rsidP="00BA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786838"/>
    <w:multiLevelType w:val="hybridMultilevel"/>
    <w:tmpl w:val="2E94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23FC"/>
    <w:multiLevelType w:val="multilevel"/>
    <w:tmpl w:val="7A50AE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402513D2"/>
    <w:multiLevelType w:val="hybridMultilevel"/>
    <w:tmpl w:val="B3228E16"/>
    <w:lvl w:ilvl="0" w:tplc="FC78348E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857C1"/>
    <w:multiLevelType w:val="hybridMultilevel"/>
    <w:tmpl w:val="9A70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20D97"/>
    <w:multiLevelType w:val="hybridMultilevel"/>
    <w:tmpl w:val="A2287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886"/>
    <w:rsid w:val="000145F5"/>
    <w:rsid w:val="00014AAC"/>
    <w:rsid w:val="000172A3"/>
    <w:rsid w:val="000220EA"/>
    <w:rsid w:val="00025084"/>
    <w:rsid w:val="00025872"/>
    <w:rsid w:val="0003292C"/>
    <w:rsid w:val="00032F25"/>
    <w:rsid w:val="00037B3B"/>
    <w:rsid w:val="00046291"/>
    <w:rsid w:val="00047847"/>
    <w:rsid w:val="000479CD"/>
    <w:rsid w:val="00051349"/>
    <w:rsid w:val="00064FAD"/>
    <w:rsid w:val="0006790B"/>
    <w:rsid w:val="00075FFC"/>
    <w:rsid w:val="0007613D"/>
    <w:rsid w:val="000778F8"/>
    <w:rsid w:val="000849FD"/>
    <w:rsid w:val="00086EFA"/>
    <w:rsid w:val="000906AF"/>
    <w:rsid w:val="00090B82"/>
    <w:rsid w:val="00091561"/>
    <w:rsid w:val="00096BCF"/>
    <w:rsid w:val="000A4D05"/>
    <w:rsid w:val="000A5C0E"/>
    <w:rsid w:val="000B4B04"/>
    <w:rsid w:val="000C1B85"/>
    <w:rsid w:val="000C56CA"/>
    <w:rsid w:val="000D16A1"/>
    <w:rsid w:val="000D26AA"/>
    <w:rsid w:val="000E112C"/>
    <w:rsid w:val="000E3D83"/>
    <w:rsid w:val="000F0F52"/>
    <w:rsid w:val="000F34FF"/>
    <w:rsid w:val="000F5C8F"/>
    <w:rsid w:val="00103170"/>
    <w:rsid w:val="00105409"/>
    <w:rsid w:val="00107516"/>
    <w:rsid w:val="0011724F"/>
    <w:rsid w:val="0011747E"/>
    <w:rsid w:val="001203F3"/>
    <w:rsid w:val="00120835"/>
    <w:rsid w:val="001215D3"/>
    <w:rsid w:val="00122981"/>
    <w:rsid w:val="00123B12"/>
    <w:rsid w:val="00124BD0"/>
    <w:rsid w:val="0012624C"/>
    <w:rsid w:val="00132772"/>
    <w:rsid w:val="0013433E"/>
    <w:rsid w:val="001374BC"/>
    <w:rsid w:val="00141122"/>
    <w:rsid w:val="00142517"/>
    <w:rsid w:val="00145798"/>
    <w:rsid w:val="00147ACA"/>
    <w:rsid w:val="00151000"/>
    <w:rsid w:val="00151EEB"/>
    <w:rsid w:val="00152803"/>
    <w:rsid w:val="0016048B"/>
    <w:rsid w:val="0017630E"/>
    <w:rsid w:val="00186E26"/>
    <w:rsid w:val="001904CD"/>
    <w:rsid w:val="001932EC"/>
    <w:rsid w:val="00195521"/>
    <w:rsid w:val="00195F00"/>
    <w:rsid w:val="001A0857"/>
    <w:rsid w:val="001A0C8C"/>
    <w:rsid w:val="001A1743"/>
    <w:rsid w:val="001A22B1"/>
    <w:rsid w:val="001A417E"/>
    <w:rsid w:val="001A6D02"/>
    <w:rsid w:val="001B3983"/>
    <w:rsid w:val="001B39C1"/>
    <w:rsid w:val="001B5A9A"/>
    <w:rsid w:val="001B5CAA"/>
    <w:rsid w:val="001B7968"/>
    <w:rsid w:val="001C33C6"/>
    <w:rsid w:val="001C6F78"/>
    <w:rsid w:val="001C77F1"/>
    <w:rsid w:val="001D2D20"/>
    <w:rsid w:val="001D3322"/>
    <w:rsid w:val="001D5B83"/>
    <w:rsid w:val="001D69DA"/>
    <w:rsid w:val="001D7EA7"/>
    <w:rsid w:val="001E15CB"/>
    <w:rsid w:val="001E20F5"/>
    <w:rsid w:val="001E56B1"/>
    <w:rsid w:val="001E58E4"/>
    <w:rsid w:val="001E5AB8"/>
    <w:rsid w:val="001E6903"/>
    <w:rsid w:val="001E7629"/>
    <w:rsid w:val="001F4175"/>
    <w:rsid w:val="001F5AE5"/>
    <w:rsid w:val="00201434"/>
    <w:rsid w:val="00201A5C"/>
    <w:rsid w:val="00201CDA"/>
    <w:rsid w:val="0020241F"/>
    <w:rsid w:val="002034AC"/>
    <w:rsid w:val="00215222"/>
    <w:rsid w:val="002209FE"/>
    <w:rsid w:val="00221439"/>
    <w:rsid w:val="00226741"/>
    <w:rsid w:val="002327D5"/>
    <w:rsid w:val="00243231"/>
    <w:rsid w:val="002468C9"/>
    <w:rsid w:val="002568E2"/>
    <w:rsid w:val="00264E5A"/>
    <w:rsid w:val="0026522D"/>
    <w:rsid w:val="0026735D"/>
    <w:rsid w:val="002762DA"/>
    <w:rsid w:val="00276F76"/>
    <w:rsid w:val="002770B8"/>
    <w:rsid w:val="00284AC9"/>
    <w:rsid w:val="00285603"/>
    <w:rsid w:val="002911FB"/>
    <w:rsid w:val="002939A0"/>
    <w:rsid w:val="00294870"/>
    <w:rsid w:val="00294D59"/>
    <w:rsid w:val="002966CA"/>
    <w:rsid w:val="00297F66"/>
    <w:rsid w:val="002A28D0"/>
    <w:rsid w:val="002A3A8D"/>
    <w:rsid w:val="002A7389"/>
    <w:rsid w:val="002B12C6"/>
    <w:rsid w:val="002B6B30"/>
    <w:rsid w:val="002C54B4"/>
    <w:rsid w:val="002C6049"/>
    <w:rsid w:val="002C6B38"/>
    <w:rsid w:val="002D42C4"/>
    <w:rsid w:val="002D4EBE"/>
    <w:rsid w:val="002D5BB4"/>
    <w:rsid w:val="002D5FFD"/>
    <w:rsid w:val="002E1980"/>
    <w:rsid w:val="002E2909"/>
    <w:rsid w:val="002E425F"/>
    <w:rsid w:val="002E47E4"/>
    <w:rsid w:val="002E5291"/>
    <w:rsid w:val="002E5C07"/>
    <w:rsid w:val="002E5CA4"/>
    <w:rsid w:val="002F4143"/>
    <w:rsid w:val="002F4C3E"/>
    <w:rsid w:val="002F5D50"/>
    <w:rsid w:val="00310931"/>
    <w:rsid w:val="00310C16"/>
    <w:rsid w:val="0031238D"/>
    <w:rsid w:val="00322197"/>
    <w:rsid w:val="003307F3"/>
    <w:rsid w:val="00332F40"/>
    <w:rsid w:val="003353DD"/>
    <w:rsid w:val="00342213"/>
    <w:rsid w:val="00346515"/>
    <w:rsid w:val="00346586"/>
    <w:rsid w:val="00351D08"/>
    <w:rsid w:val="00352594"/>
    <w:rsid w:val="00357075"/>
    <w:rsid w:val="00361E75"/>
    <w:rsid w:val="00363383"/>
    <w:rsid w:val="00363D9C"/>
    <w:rsid w:val="00371AD6"/>
    <w:rsid w:val="00373B28"/>
    <w:rsid w:val="003743F6"/>
    <w:rsid w:val="0037511E"/>
    <w:rsid w:val="003755DC"/>
    <w:rsid w:val="00383BC1"/>
    <w:rsid w:val="003845A9"/>
    <w:rsid w:val="00386172"/>
    <w:rsid w:val="00386A8C"/>
    <w:rsid w:val="00387286"/>
    <w:rsid w:val="00395D89"/>
    <w:rsid w:val="00397CF0"/>
    <w:rsid w:val="003A2BF8"/>
    <w:rsid w:val="003B6997"/>
    <w:rsid w:val="003C7B9F"/>
    <w:rsid w:val="003C7CD6"/>
    <w:rsid w:val="003D59E2"/>
    <w:rsid w:val="003D685E"/>
    <w:rsid w:val="003E3E29"/>
    <w:rsid w:val="003E3FB3"/>
    <w:rsid w:val="003E50C6"/>
    <w:rsid w:val="003E5B2C"/>
    <w:rsid w:val="003F072A"/>
    <w:rsid w:val="003F1506"/>
    <w:rsid w:val="003F3BD7"/>
    <w:rsid w:val="003F62D9"/>
    <w:rsid w:val="00401B9D"/>
    <w:rsid w:val="00402769"/>
    <w:rsid w:val="00403CBF"/>
    <w:rsid w:val="004042A7"/>
    <w:rsid w:val="00405E1C"/>
    <w:rsid w:val="00414F8E"/>
    <w:rsid w:val="00423BE6"/>
    <w:rsid w:val="00425363"/>
    <w:rsid w:val="00426E0C"/>
    <w:rsid w:val="00427B62"/>
    <w:rsid w:val="0043259C"/>
    <w:rsid w:val="00434987"/>
    <w:rsid w:val="00435757"/>
    <w:rsid w:val="00437645"/>
    <w:rsid w:val="00442FB8"/>
    <w:rsid w:val="0045306D"/>
    <w:rsid w:val="004549CC"/>
    <w:rsid w:val="00463AD1"/>
    <w:rsid w:val="00470B8D"/>
    <w:rsid w:val="004975E8"/>
    <w:rsid w:val="004A20B6"/>
    <w:rsid w:val="004A55DE"/>
    <w:rsid w:val="004B13CB"/>
    <w:rsid w:val="004B6711"/>
    <w:rsid w:val="004C0562"/>
    <w:rsid w:val="004C3125"/>
    <w:rsid w:val="004D5643"/>
    <w:rsid w:val="004E233B"/>
    <w:rsid w:val="004E5DA3"/>
    <w:rsid w:val="004E7CAA"/>
    <w:rsid w:val="004F1F0B"/>
    <w:rsid w:val="004F2DC2"/>
    <w:rsid w:val="004F5C6B"/>
    <w:rsid w:val="004F67DB"/>
    <w:rsid w:val="004F7363"/>
    <w:rsid w:val="00504F6A"/>
    <w:rsid w:val="005051CA"/>
    <w:rsid w:val="00506633"/>
    <w:rsid w:val="0051170D"/>
    <w:rsid w:val="0052401D"/>
    <w:rsid w:val="00525F46"/>
    <w:rsid w:val="00541E1E"/>
    <w:rsid w:val="00544939"/>
    <w:rsid w:val="0055206E"/>
    <w:rsid w:val="00557929"/>
    <w:rsid w:val="00557DAE"/>
    <w:rsid w:val="00563986"/>
    <w:rsid w:val="00563D4C"/>
    <w:rsid w:val="0056475C"/>
    <w:rsid w:val="00565D81"/>
    <w:rsid w:val="0057191C"/>
    <w:rsid w:val="0057440F"/>
    <w:rsid w:val="005746AD"/>
    <w:rsid w:val="005750DF"/>
    <w:rsid w:val="00575523"/>
    <w:rsid w:val="0057563E"/>
    <w:rsid w:val="00575B42"/>
    <w:rsid w:val="00575C28"/>
    <w:rsid w:val="00576850"/>
    <w:rsid w:val="0059128F"/>
    <w:rsid w:val="00592DD1"/>
    <w:rsid w:val="005943F3"/>
    <w:rsid w:val="0059592F"/>
    <w:rsid w:val="005B1D13"/>
    <w:rsid w:val="005B56C4"/>
    <w:rsid w:val="005C6281"/>
    <w:rsid w:val="005C7251"/>
    <w:rsid w:val="005C73EF"/>
    <w:rsid w:val="005D3847"/>
    <w:rsid w:val="005D4E8C"/>
    <w:rsid w:val="005D69A4"/>
    <w:rsid w:val="005D7E42"/>
    <w:rsid w:val="005E03C3"/>
    <w:rsid w:val="005E0806"/>
    <w:rsid w:val="005E2444"/>
    <w:rsid w:val="005E4662"/>
    <w:rsid w:val="005E69F3"/>
    <w:rsid w:val="005F172F"/>
    <w:rsid w:val="006040AC"/>
    <w:rsid w:val="00604E0F"/>
    <w:rsid w:val="006057AF"/>
    <w:rsid w:val="00605C97"/>
    <w:rsid w:val="00612B4D"/>
    <w:rsid w:val="00613C03"/>
    <w:rsid w:val="00615AA1"/>
    <w:rsid w:val="00624C81"/>
    <w:rsid w:val="0063000C"/>
    <w:rsid w:val="006300ED"/>
    <w:rsid w:val="006316EB"/>
    <w:rsid w:val="006333BA"/>
    <w:rsid w:val="00635CB4"/>
    <w:rsid w:val="006373BF"/>
    <w:rsid w:val="006402B1"/>
    <w:rsid w:val="006406DB"/>
    <w:rsid w:val="00644FA4"/>
    <w:rsid w:val="00646E14"/>
    <w:rsid w:val="00650ADD"/>
    <w:rsid w:val="00653E29"/>
    <w:rsid w:val="00654EF4"/>
    <w:rsid w:val="00656731"/>
    <w:rsid w:val="00656C0E"/>
    <w:rsid w:val="00656F9E"/>
    <w:rsid w:val="00665379"/>
    <w:rsid w:val="006660C9"/>
    <w:rsid w:val="00680DAC"/>
    <w:rsid w:val="00696CD4"/>
    <w:rsid w:val="006A08B9"/>
    <w:rsid w:val="006A546A"/>
    <w:rsid w:val="006A5DD1"/>
    <w:rsid w:val="006B1841"/>
    <w:rsid w:val="006B5510"/>
    <w:rsid w:val="006C23B3"/>
    <w:rsid w:val="006C3CCF"/>
    <w:rsid w:val="006C65C8"/>
    <w:rsid w:val="006C7CDC"/>
    <w:rsid w:val="006D3596"/>
    <w:rsid w:val="006E7F1A"/>
    <w:rsid w:val="006F2BA5"/>
    <w:rsid w:val="006F740C"/>
    <w:rsid w:val="007042E7"/>
    <w:rsid w:val="00705270"/>
    <w:rsid w:val="007063BA"/>
    <w:rsid w:val="00711C2E"/>
    <w:rsid w:val="00711DB9"/>
    <w:rsid w:val="00711DEE"/>
    <w:rsid w:val="00716965"/>
    <w:rsid w:val="00720BE7"/>
    <w:rsid w:val="00723238"/>
    <w:rsid w:val="0073174E"/>
    <w:rsid w:val="00735F48"/>
    <w:rsid w:val="00736512"/>
    <w:rsid w:val="00740B0A"/>
    <w:rsid w:val="00742251"/>
    <w:rsid w:val="007473FB"/>
    <w:rsid w:val="00747444"/>
    <w:rsid w:val="00747810"/>
    <w:rsid w:val="00754341"/>
    <w:rsid w:val="00755768"/>
    <w:rsid w:val="00765015"/>
    <w:rsid w:val="00770EEE"/>
    <w:rsid w:val="00773031"/>
    <w:rsid w:val="0077392B"/>
    <w:rsid w:val="00776B0A"/>
    <w:rsid w:val="00776D24"/>
    <w:rsid w:val="00785434"/>
    <w:rsid w:val="00786FCE"/>
    <w:rsid w:val="00792B7F"/>
    <w:rsid w:val="00792FED"/>
    <w:rsid w:val="007966DE"/>
    <w:rsid w:val="007A3E7F"/>
    <w:rsid w:val="007A47A5"/>
    <w:rsid w:val="007B5DCD"/>
    <w:rsid w:val="007C0F34"/>
    <w:rsid w:val="007C2913"/>
    <w:rsid w:val="007C67DF"/>
    <w:rsid w:val="007C67F6"/>
    <w:rsid w:val="007D374C"/>
    <w:rsid w:val="007E0B19"/>
    <w:rsid w:val="007E0DDA"/>
    <w:rsid w:val="007E26B6"/>
    <w:rsid w:val="007E3842"/>
    <w:rsid w:val="007E52C3"/>
    <w:rsid w:val="007F282C"/>
    <w:rsid w:val="007F5F0A"/>
    <w:rsid w:val="008015AA"/>
    <w:rsid w:val="00802400"/>
    <w:rsid w:val="00804596"/>
    <w:rsid w:val="008057E8"/>
    <w:rsid w:val="00810BAC"/>
    <w:rsid w:val="00810D9E"/>
    <w:rsid w:val="0081263E"/>
    <w:rsid w:val="0082444C"/>
    <w:rsid w:val="0082460B"/>
    <w:rsid w:val="00824EFD"/>
    <w:rsid w:val="00826418"/>
    <w:rsid w:val="0083082B"/>
    <w:rsid w:val="0083122A"/>
    <w:rsid w:val="00832DE0"/>
    <w:rsid w:val="00837064"/>
    <w:rsid w:val="00837724"/>
    <w:rsid w:val="00841162"/>
    <w:rsid w:val="0084188B"/>
    <w:rsid w:val="00842DC7"/>
    <w:rsid w:val="00845077"/>
    <w:rsid w:val="008457E3"/>
    <w:rsid w:val="00846AE8"/>
    <w:rsid w:val="008478D9"/>
    <w:rsid w:val="008509A9"/>
    <w:rsid w:val="0085213B"/>
    <w:rsid w:val="0086381C"/>
    <w:rsid w:val="008665B0"/>
    <w:rsid w:val="0086685C"/>
    <w:rsid w:val="008740CF"/>
    <w:rsid w:val="00883187"/>
    <w:rsid w:val="008907F2"/>
    <w:rsid w:val="00892B5B"/>
    <w:rsid w:val="00893816"/>
    <w:rsid w:val="008A4354"/>
    <w:rsid w:val="008B2D9C"/>
    <w:rsid w:val="008C1B92"/>
    <w:rsid w:val="008C53D1"/>
    <w:rsid w:val="008C7BFB"/>
    <w:rsid w:val="008D00DC"/>
    <w:rsid w:val="008D69CF"/>
    <w:rsid w:val="008E4902"/>
    <w:rsid w:val="008E54FE"/>
    <w:rsid w:val="008F24CE"/>
    <w:rsid w:val="008F74FB"/>
    <w:rsid w:val="00901E80"/>
    <w:rsid w:val="00905347"/>
    <w:rsid w:val="009078DC"/>
    <w:rsid w:val="00910085"/>
    <w:rsid w:val="0091045C"/>
    <w:rsid w:val="00912C82"/>
    <w:rsid w:val="009202EE"/>
    <w:rsid w:val="00925ED7"/>
    <w:rsid w:val="00930C22"/>
    <w:rsid w:val="00930D37"/>
    <w:rsid w:val="009316E7"/>
    <w:rsid w:val="00932A18"/>
    <w:rsid w:val="0093364F"/>
    <w:rsid w:val="00937611"/>
    <w:rsid w:val="00944337"/>
    <w:rsid w:val="00944487"/>
    <w:rsid w:val="00945C0C"/>
    <w:rsid w:val="00953231"/>
    <w:rsid w:val="009604DE"/>
    <w:rsid w:val="009606EB"/>
    <w:rsid w:val="00965DA4"/>
    <w:rsid w:val="00967438"/>
    <w:rsid w:val="00970F11"/>
    <w:rsid w:val="00972445"/>
    <w:rsid w:val="009747A8"/>
    <w:rsid w:val="0097588A"/>
    <w:rsid w:val="00981281"/>
    <w:rsid w:val="00982076"/>
    <w:rsid w:val="009824EE"/>
    <w:rsid w:val="009827A5"/>
    <w:rsid w:val="00982C56"/>
    <w:rsid w:val="0099544C"/>
    <w:rsid w:val="00995762"/>
    <w:rsid w:val="00996602"/>
    <w:rsid w:val="009A170B"/>
    <w:rsid w:val="009A25EB"/>
    <w:rsid w:val="009A2DBF"/>
    <w:rsid w:val="009A4E85"/>
    <w:rsid w:val="009B24FE"/>
    <w:rsid w:val="009B61CF"/>
    <w:rsid w:val="009C385D"/>
    <w:rsid w:val="009C4EF7"/>
    <w:rsid w:val="009D1540"/>
    <w:rsid w:val="009D56E5"/>
    <w:rsid w:val="009D5EF7"/>
    <w:rsid w:val="009E408C"/>
    <w:rsid w:val="009E40A9"/>
    <w:rsid w:val="009E4B09"/>
    <w:rsid w:val="00A11BB5"/>
    <w:rsid w:val="00A14A63"/>
    <w:rsid w:val="00A258D7"/>
    <w:rsid w:val="00A27FE4"/>
    <w:rsid w:val="00A36140"/>
    <w:rsid w:val="00A416A9"/>
    <w:rsid w:val="00A429B1"/>
    <w:rsid w:val="00A44A9C"/>
    <w:rsid w:val="00A45F70"/>
    <w:rsid w:val="00A461D4"/>
    <w:rsid w:val="00A560E3"/>
    <w:rsid w:val="00A60050"/>
    <w:rsid w:val="00A614CF"/>
    <w:rsid w:val="00A64ED4"/>
    <w:rsid w:val="00A652DB"/>
    <w:rsid w:val="00A67028"/>
    <w:rsid w:val="00A67B8E"/>
    <w:rsid w:val="00A84306"/>
    <w:rsid w:val="00A91181"/>
    <w:rsid w:val="00A9567D"/>
    <w:rsid w:val="00AA0D16"/>
    <w:rsid w:val="00AA3E82"/>
    <w:rsid w:val="00AA3EEC"/>
    <w:rsid w:val="00AA63D1"/>
    <w:rsid w:val="00AB139A"/>
    <w:rsid w:val="00AB43F1"/>
    <w:rsid w:val="00AB59C7"/>
    <w:rsid w:val="00AC1DD8"/>
    <w:rsid w:val="00AC76BE"/>
    <w:rsid w:val="00AD08E6"/>
    <w:rsid w:val="00AD25E5"/>
    <w:rsid w:val="00AD5D72"/>
    <w:rsid w:val="00AE465E"/>
    <w:rsid w:val="00AE5F07"/>
    <w:rsid w:val="00AE77CE"/>
    <w:rsid w:val="00AF01A7"/>
    <w:rsid w:val="00AF488E"/>
    <w:rsid w:val="00AF6263"/>
    <w:rsid w:val="00AF67FA"/>
    <w:rsid w:val="00AF686E"/>
    <w:rsid w:val="00B0101D"/>
    <w:rsid w:val="00B03937"/>
    <w:rsid w:val="00B0463E"/>
    <w:rsid w:val="00B04655"/>
    <w:rsid w:val="00B0611B"/>
    <w:rsid w:val="00B0720A"/>
    <w:rsid w:val="00B1254B"/>
    <w:rsid w:val="00B176C3"/>
    <w:rsid w:val="00B21122"/>
    <w:rsid w:val="00B21977"/>
    <w:rsid w:val="00B231DE"/>
    <w:rsid w:val="00B2626F"/>
    <w:rsid w:val="00B27B83"/>
    <w:rsid w:val="00B27F19"/>
    <w:rsid w:val="00B306A1"/>
    <w:rsid w:val="00B3083B"/>
    <w:rsid w:val="00B316EC"/>
    <w:rsid w:val="00B322AC"/>
    <w:rsid w:val="00B4043B"/>
    <w:rsid w:val="00B423B8"/>
    <w:rsid w:val="00B43AC9"/>
    <w:rsid w:val="00B464B4"/>
    <w:rsid w:val="00B4710E"/>
    <w:rsid w:val="00B502CA"/>
    <w:rsid w:val="00B50823"/>
    <w:rsid w:val="00B57B11"/>
    <w:rsid w:val="00B62891"/>
    <w:rsid w:val="00B667BB"/>
    <w:rsid w:val="00B66F49"/>
    <w:rsid w:val="00B71206"/>
    <w:rsid w:val="00B71ACF"/>
    <w:rsid w:val="00B74E9D"/>
    <w:rsid w:val="00B756D1"/>
    <w:rsid w:val="00B80212"/>
    <w:rsid w:val="00B83D5B"/>
    <w:rsid w:val="00B90129"/>
    <w:rsid w:val="00B917F5"/>
    <w:rsid w:val="00B92A20"/>
    <w:rsid w:val="00B9716E"/>
    <w:rsid w:val="00BA21AE"/>
    <w:rsid w:val="00BA26E6"/>
    <w:rsid w:val="00BA4568"/>
    <w:rsid w:val="00BA467B"/>
    <w:rsid w:val="00BA5886"/>
    <w:rsid w:val="00BB19A4"/>
    <w:rsid w:val="00BB66DF"/>
    <w:rsid w:val="00BB7545"/>
    <w:rsid w:val="00BC1A7F"/>
    <w:rsid w:val="00BC5F05"/>
    <w:rsid w:val="00BD03E2"/>
    <w:rsid w:val="00BD55DD"/>
    <w:rsid w:val="00BD769A"/>
    <w:rsid w:val="00BD7837"/>
    <w:rsid w:val="00BE0F53"/>
    <w:rsid w:val="00BE4BE0"/>
    <w:rsid w:val="00BE6A4B"/>
    <w:rsid w:val="00BF02D9"/>
    <w:rsid w:val="00BF460D"/>
    <w:rsid w:val="00BF5C1B"/>
    <w:rsid w:val="00C01897"/>
    <w:rsid w:val="00C02E90"/>
    <w:rsid w:val="00C0521B"/>
    <w:rsid w:val="00C069EC"/>
    <w:rsid w:val="00C0704F"/>
    <w:rsid w:val="00C135CF"/>
    <w:rsid w:val="00C22F3A"/>
    <w:rsid w:val="00C24A8D"/>
    <w:rsid w:val="00C2598C"/>
    <w:rsid w:val="00C26A20"/>
    <w:rsid w:val="00C3132D"/>
    <w:rsid w:val="00C3390E"/>
    <w:rsid w:val="00C42733"/>
    <w:rsid w:val="00C43C87"/>
    <w:rsid w:val="00C455ED"/>
    <w:rsid w:val="00C46B1B"/>
    <w:rsid w:val="00C500FA"/>
    <w:rsid w:val="00C53437"/>
    <w:rsid w:val="00C57A24"/>
    <w:rsid w:val="00C62B74"/>
    <w:rsid w:val="00C6346B"/>
    <w:rsid w:val="00C63490"/>
    <w:rsid w:val="00C67C40"/>
    <w:rsid w:val="00C76BAB"/>
    <w:rsid w:val="00C8153D"/>
    <w:rsid w:val="00C82493"/>
    <w:rsid w:val="00C832CC"/>
    <w:rsid w:val="00C91CC8"/>
    <w:rsid w:val="00C935D8"/>
    <w:rsid w:val="00C95657"/>
    <w:rsid w:val="00CA1B71"/>
    <w:rsid w:val="00CA37C1"/>
    <w:rsid w:val="00CA3AD8"/>
    <w:rsid w:val="00CA7538"/>
    <w:rsid w:val="00CB071A"/>
    <w:rsid w:val="00CB1A36"/>
    <w:rsid w:val="00CB2032"/>
    <w:rsid w:val="00CC4993"/>
    <w:rsid w:val="00CD0491"/>
    <w:rsid w:val="00CD403B"/>
    <w:rsid w:val="00CF2FC1"/>
    <w:rsid w:val="00D01EF2"/>
    <w:rsid w:val="00D04B4B"/>
    <w:rsid w:val="00D04B5D"/>
    <w:rsid w:val="00D056FA"/>
    <w:rsid w:val="00D0625C"/>
    <w:rsid w:val="00D104AB"/>
    <w:rsid w:val="00D117AD"/>
    <w:rsid w:val="00D120F3"/>
    <w:rsid w:val="00D21E8A"/>
    <w:rsid w:val="00D30376"/>
    <w:rsid w:val="00D32999"/>
    <w:rsid w:val="00D33411"/>
    <w:rsid w:val="00D4169F"/>
    <w:rsid w:val="00D42E14"/>
    <w:rsid w:val="00D46770"/>
    <w:rsid w:val="00D469EE"/>
    <w:rsid w:val="00D50CCA"/>
    <w:rsid w:val="00D53D5A"/>
    <w:rsid w:val="00D61B69"/>
    <w:rsid w:val="00D71104"/>
    <w:rsid w:val="00D83ADB"/>
    <w:rsid w:val="00D86DEE"/>
    <w:rsid w:val="00D9375B"/>
    <w:rsid w:val="00D951D2"/>
    <w:rsid w:val="00DA0B52"/>
    <w:rsid w:val="00DA4ED6"/>
    <w:rsid w:val="00DA50FA"/>
    <w:rsid w:val="00DA667B"/>
    <w:rsid w:val="00DA77E0"/>
    <w:rsid w:val="00DB2C55"/>
    <w:rsid w:val="00DB6E54"/>
    <w:rsid w:val="00DC17DC"/>
    <w:rsid w:val="00DD02DD"/>
    <w:rsid w:val="00DD155D"/>
    <w:rsid w:val="00DD22B2"/>
    <w:rsid w:val="00DE31BA"/>
    <w:rsid w:val="00DE4CDC"/>
    <w:rsid w:val="00DE5EEA"/>
    <w:rsid w:val="00DE7A14"/>
    <w:rsid w:val="00DF2642"/>
    <w:rsid w:val="00DF6E07"/>
    <w:rsid w:val="00E013DA"/>
    <w:rsid w:val="00E037D8"/>
    <w:rsid w:val="00E04B15"/>
    <w:rsid w:val="00E05768"/>
    <w:rsid w:val="00E135EC"/>
    <w:rsid w:val="00E16ACC"/>
    <w:rsid w:val="00E21128"/>
    <w:rsid w:val="00E23305"/>
    <w:rsid w:val="00E3017B"/>
    <w:rsid w:val="00E319C5"/>
    <w:rsid w:val="00E35232"/>
    <w:rsid w:val="00E352E9"/>
    <w:rsid w:val="00E36338"/>
    <w:rsid w:val="00E42CB5"/>
    <w:rsid w:val="00E43535"/>
    <w:rsid w:val="00E438AE"/>
    <w:rsid w:val="00E507C0"/>
    <w:rsid w:val="00E53722"/>
    <w:rsid w:val="00E572F7"/>
    <w:rsid w:val="00E60301"/>
    <w:rsid w:val="00E64AEA"/>
    <w:rsid w:val="00E65C5D"/>
    <w:rsid w:val="00E67830"/>
    <w:rsid w:val="00E67CC1"/>
    <w:rsid w:val="00E71A25"/>
    <w:rsid w:val="00E72276"/>
    <w:rsid w:val="00E73D3D"/>
    <w:rsid w:val="00E75243"/>
    <w:rsid w:val="00E76D21"/>
    <w:rsid w:val="00E773F7"/>
    <w:rsid w:val="00E7763E"/>
    <w:rsid w:val="00E7766F"/>
    <w:rsid w:val="00E77934"/>
    <w:rsid w:val="00E80066"/>
    <w:rsid w:val="00E80E86"/>
    <w:rsid w:val="00E8170A"/>
    <w:rsid w:val="00E818F7"/>
    <w:rsid w:val="00E911F7"/>
    <w:rsid w:val="00E912CB"/>
    <w:rsid w:val="00E932C7"/>
    <w:rsid w:val="00E93F71"/>
    <w:rsid w:val="00EA488C"/>
    <w:rsid w:val="00EA79B8"/>
    <w:rsid w:val="00EB412A"/>
    <w:rsid w:val="00EB5768"/>
    <w:rsid w:val="00EB5A49"/>
    <w:rsid w:val="00EC5CF5"/>
    <w:rsid w:val="00EC6DA1"/>
    <w:rsid w:val="00ED0040"/>
    <w:rsid w:val="00ED31CD"/>
    <w:rsid w:val="00ED36D4"/>
    <w:rsid w:val="00ED3CEF"/>
    <w:rsid w:val="00ED79F0"/>
    <w:rsid w:val="00EE3D7B"/>
    <w:rsid w:val="00EF1FA6"/>
    <w:rsid w:val="00F009BE"/>
    <w:rsid w:val="00F0601B"/>
    <w:rsid w:val="00F11D30"/>
    <w:rsid w:val="00F1367D"/>
    <w:rsid w:val="00F163D5"/>
    <w:rsid w:val="00F20FE7"/>
    <w:rsid w:val="00F227F3"/>
    <w:rsid w:val="00F25584"/>
    <w:rsid w:val="00F25E63"/>
    <w:rsid w:val="00F331C9"/>
    <w:rsid w:val="00F4666C"/>
    <w:rsid w:val="00F5306D"/>
    <w:rsid w:val="00F53BF0"/>
    <w:rsid w:val="00F5485F"/>
    <w:rsid w:val="00F630B0"/>
    <w:rsid w:val="00F66BD5"/>
    <w:rsid w:val="00F7494D"/>
    <w:rsid w:val="00F776BA"/>
    <w:rsid w:val="00F80E51"/>
    <w:rsid w:val="00F92A81"/>
    <w:rsid w:val="00FA2522"/>
    <w:rsid w:val="00FA414F"/>
    <w:rsid w:val="00FA49ED"/>
    <w:rsid w:val="00FC3893"/>
    <w:rsid w:val="00FC6700"/>
    <w:rsid w:val="00FC68B6"/>
    <w:rsid w:val="00FC6C19"/>
    <w:rsid w:val="00FD2A20"/>
    <w:rsid w:val="00FD51D4"/>
    <w:rsid w:val="00FD6147"/>
    <w:rsid w:val="00FE0FC3"/>
    <w:rsid w:val="00FE3D41"/>
    <w:rsid w:val="00FE48D7"/>
    <w:rsid w:val="00FF0E5F"/>
    <w:rsid w:val="00FF2B1C"/>
    <w:rsid w:val="00FF2B40"/>
    <w:rsid w:val="00FF40C2"/>
    <w:rsid w:val="00FF45C3"/>
    <w:rsid w:val="00FF75E1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4F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30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A588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rsid w:val="00BA58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BA5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1A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0"/>
    <w:link w:val="30"/>
    <w:rsid w:val="001374BC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30">
    <w:name w:val="Основной текст 3 Знак"/>
    <w:basedOn w:val="a1"/>
    <w:link w:val="3"/>
    <w:rsid w:val="001374BC"/>
    <w:rPr>
      <w:rFonts w:ascii="Times New Roman" w:eastAsia="Times New Roman" w:hAnsi="Times New Roman" w:cs="Times New Roman"/>
      <w:szCs w:val="20"/>
    </w:rPr>
  </w:style>
  <w:style w:type="paragraph" w:customStyle="1" w:styleId="ConsNonformat">
    <w:name w:val="ConsNonformat"/>
    <w:rsid w:val="00DE5EEA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E352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en-US" w:eastAsia="en-US" w:bidi="en-US"/>
    </w:rPr>
  </w:style>
  <w:style w:type="paragraph" w:styleId="a4">
    <w:name w:val="header"/>
    <w:basedOn w:val="a0"/>
    <w:link w:val="a5"/>
    <w:uiPriority w:val="99"/>
    <w:semiHidden/>
    <w:unhideWhenUsed/>
    <w:rsid w:val="00BA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BA467B"/>
    <w:rPr>
      <w:sz w:val="22"/>
      <w:szCs w:val="22"/>
    </w:rPr>
  </w:style>
  <w:style w:type="paragraph" w:styleId="a6">
    <w:name w:val="footer"/>
    <w:basedOn w:val="a0"/>
    <w:link w:val="a7"/>
    <w:uiPriority w:val="99"/>
    <w:semiHidden/>
    <w:unhideWhenUsed/>
    <w:rsid w:val="00BA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BA467B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B30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0"/>
    <w:link w:val="a9"/>
    <w:semiHidden/>
    <w:rsid w:val="00B046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B0463E"/>
    <w:rPr>
      <w:rFonts w:ascii="Arial" w:hAnsi="Arial" w:cs="Arial"/>
    </w:rPr>
  </w:style>
  <w:style w:type="character" w:styleId="aa">
    <w:name w:val="footnote reference"/>
    <w:basedOn w:val="a1"/>
    <w:semiHidden/>
    <w:rsid w:val="00B0463E"/>
    <w:rPr>
      <w:vertAlign w:val="superscript"/>
    </w:rPr>
  </w:style>
  <w:style w:type="paragraph" w:customStyle="1" w:styleId="ab">
    <w:name w:val="Таблицы (моноширинный)"/>
    <w:basedOn w:val="a0"/>
    <w:next w:val="a0"/>
    <w:rsid w:val="008C53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c">
    <w:name w:val="Знак"/>
    <w:basedOn w:val="a0"/>
    <w:semiHidden/>
    <w:rsid w:val="00656C0E"/>
    <w:pPr>
      <w:spacing w:before="120" w:after="160" w:line="240" w:lineRule="exact"/>
      <w:ind w:left="36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"/>
    <w:basedOn w:val="a0"/>
    <w:link w:val="ad"/>
    <w:semiHidden/>
    <w:rsid w:val="00656C0E"/>
    <w:pPr>
      <w:numPr>
        <w:numId w:val="4"/>
      </w:numPr>
      <w:tabs>
        <w:tab w:val="clear" w:pos="709"/>
      </w:tabs>
      <w:spacing w:after="0" w:line="240" w:lineRule="auto"/>
      <w:ind w:left="0" w:firstLine="0"/>
      <w:jc w:val="both"/>
    </w:pPr>
    <w:rPr>
      <w:rFonts w:ascii="Verdana" w:hAnsi="Verdana"/>
      <w:sz w:val="24"/>
      <w:szCs w:val="20"/>
    </w:rPr>
  </w:style>
  <w:style w:type="character" w:customStyle="1" w:styleId="ad">
    <w:name w:val="Основной текст Знак"/>
    <w:basedOn w:val="a1"/>
    <w:link w:val="a"/>
    <w:semiHidden/>
    <w:rsid w:val="00656C0E"/>
    <w:rPr>
      <w:rFonts w:ascii="Verdana" w:hAnsi="Verdana"/>
      <w:sz w:val="24"/>
    </w:rPr>
  </w:style>
  <w:style w:type="paragraph" w:customStyle="1" w:styleId="ConsPlusTitle">
    <w:name w:val="ConsPlusTitle"/>
    <w:rsid w:val="00656C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1"/>
    <w:uiPriority w:val="99"/>
    <w:semiHidden/>
    <w:unhideWhenUsed/>
    <w:rsid w:val="002770B8"/>
    <w:rPr>
      <w:color w:val="0000FF"/>
      <w:u w:val="single"/>
    </w:rPr>
  </w:style>
  <w:style w:type="paragraph" w:styleId="af">
    <w:name w:val="No Spacing"/>
    <w:basedOn w:val="a0"/>
    <w:uiPriority w:val="1"/>
    <w:qFormat/>
    <w:rsid w:val="002770B8"/>
    <w:pPr>
      <w:spacing w:after="0" w:line="240" w:lineRule="auto"/>
    </w:pPr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f0">
    <w:name w:val="List Paragraph"/>
    <w:basedOn w:val="a0"/>
    <w:uiPriority w:val="34"/>
    <w:qFormat/>
    <w:rsid w:val="002770B8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1">
    <w:name w:val="Normal (Web)"/>
    <w:basedOn w:val="a0"/>
    <w:rsid w:val="00414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83C7-5B4D-4A50-9E9A-88770D23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Unknown</Company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nknown</dc:creator>
  <cp:lastModifiedBy>admin</cp:lastModifiedBy>
  <cp:revision>702</cp:revision>
  <cp:lastPrinted>2016-06-14T05:03:00Z</cp:lastPrinted>
  <dcterms:created xsi:type="dcterms:W3CDTF">2016-04-18T03:33:00Z</dcterms:created>
  <dcterms:modified xsi:type="dcterms:W3CDTF">2016-06-14T05:03:00Z</dcterms:modified>
</cp:coreProperties>
</file>